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D56F1" w14:textId="77777777" w:rsidR="00D45D86" w:rsidRDefault="00D45D86">
      <w:pPr>
        <w:pStyle w:val="Nzev"/>
      </w:pPr>
      <w:r>
        <w:t>SMĚRNICE K VEŘEJNÝM ZAKÁZKÁM</w:t>
      </w:r>
    </w:p>
    <w:p w14:paraId="6D6D2700" w14:textId="77777777" w:rsidR="003A013F" w:rsidRDefault="003A013F">
      <w:pPr>
        <w:pStyle w:val="Nzev"/>
      </w:pPr>
    </w:p>
    <w:p w14:paraId="0F7E27D5" w14:textId="77777777" w:rsidR="00D45D86" w:rsidRDefault="00D45D86">
      <w:pPr>
        <w:pStyle w:val="Nzev"/>
      </w:pPr>
    </w:p>
    <w:p w14:paraId="75CAE187" w14:textId="77777777" w:rsidR="00D45D86" w:rsidRPr="00783339" w:rsidRDefault="00D45D86">
      <w:pPr>
        <w:pStyle w:val="Nzev"/>
        <w:rPr>
          <w:sz w:val="28"/>
          <w:szCs w:val="28"/>
        </w:rPr>
      </w:pPr>
    </w:p>
    <w:p w14:paraId="033AFF5E" w14:textId="77E7F6BA" w:rsidR="00D45D86" w:rsidRPr="00783339" w:rsidRDefault="00D45D86">
      <w:pPr>
        <w:pStyle w:val="Nzev"/>
        <w:jc w:val="both"/>
        <w:rPr>
          <w:b w:val="0"/>
          <w:bCs w:val="0"/>
          <w:sz w:val="28"/>
          <w:szCs w:val="28"/>
        </w:rPr>
      </w:pPr>
      <w:proofErr w:type="gramStart"/>
      <w:r w:rsidRPr="00783339">
        <w:rPr>
          <w:b w:val="0"/>
          <w:bCs w:val="0"/>
          <w:sz w:val="28"/>
          <w:szCs w:val="28"/>
        </w:rPr>
        <w:t>Obec</w:t>
      </w:r>
      <w:r w:rsidR="008779D2">
        <w:rPr>
          <w:b w:val="0"/>
          <w:bCs w:val="0"/>
          <w:sz w:val="28"/>
          <w:szCs w:val="28"/>
        </w:rPr>
        <w:t xml:space="preserve"> </w:t>
      </w:r>
      <w:r w:rsidRPr="00783339">
        <w:rPr>
          <w:b w:val="0"/>
          <w:bCs w:val="0"/>
          <w:sz w:val="28"/>
          <w:szCs w:val="28"/>
        </w:rPr>
        <w:t>:</w:t>
      </w:r>
      <w:proofErr w:type="gramEnd"/>
      <w:r w:rsidRPr="00783339">
        <w:rPr>
          <w:b w:val="0"/>
          <w:bCs w:val="0"/>
          <w:sz w:val="28"/>
          <w:szCs w:val="28"/>
        </w:rPr>
        <w:t xml:space="preserve">        </w:t>
      </w:r>
      <w:r w:rsidR="008B303A" w:rsidRPr="00783339">
        <w:rPr>
          <w:b w:val="0"/>
          <w:bCs w:val="0"/>
          <w:sz w:val="28"/>
          <w:szCs w:val="28"/>
        </w:rPr>
        <w:t xml:space="preserve">                       </w:t>
      </w:r>
      <w:r w:rsidR="000A572D" w:rsidRPr="00783339">
        <w:rPr>
          <w:b w:val="0"/>
          <w:bCs w:val="0"/>
          <w:sz w:val="28"/>
          <w:szCs w:val="28"/>
        </w:rPr>
        <w:t>Psárov</w:t>
      </w:r>
    </w:p>
    <w:p w14:paraId="09636E6D" w14:textId="18F146FE" w:rsidR="00D45D86" w:rsidRPr="00783339" w:rsidRDefault="00D45D86">
      <w:pPr>
        <w:pStyle w:val="Nzev"/>
        <w:jc w:val="both"/>
        <w:rPr>
          <w:b w:val="0"/>
          <w:bCs w:val="0"/>
          <w:sz w:val="28"/>
          <w:szCs w:val="28"/>
        </w:rPr>
      </w:pPr>
      <w:proofErr w:type="gramStart"/>
      <w:r w:rsidRPr="00783339">
        <w:rPr>
          <w:b w:val="0"/>
          <w:bCs w:val="0"/>
          <w:sz w:val="28"/>
          <w:szCs w:val="28"/>
        </w:rPr>
        <w:t>Adresa</w:t>
      </w:r>
      <w:r w:rsidR="008779D2">
        <w:rPr>
          <w:b w:val="0"/>
          <w:bCs w:val="0"/>
          <w:sz w:val="28"/>
          <w:szCs w:val="28"/>
        </w:rPr>
        <w:t xml:space="preserve"> </w:t>
      </w:r>
      <w:r w:rsidR="00D035C2" w:rsidRPr="00783339">
        <w:rPr>
          <w:b w:val="0"/>
          <w:bCs w:val="0"/>
          <w:sz w:val="28"/>
          <w:szCs w:val="28"/>
        </w:rPr>
        <w:t>:</w:t>
      </w:r>
      <w:proofErr w:type="gramEnd"/>
      <w:r w:rsidR="00D035C2" w:rsidRPr="00783339">
        <w:rPr>
          <w:b w:val="0"/>
          <w:bCs w:val="0"/>
          <w:sz w:val="28"/>
          <w:szCs w:val="28"/>
        </w:rPr>
        <w:t xml:space="preserve">     </w:t>
      </w:r>
      <w:r w:rsidR="003A013F" w:rsidRPr="00783339">
        <w:rPr>
          <w:b w:val="0"/>
          <w:bCs w:val="0"/>
          <w:sz w:val="28"/>
          <w:szCs w:val="28"/>
        </w:rPr>
        <w:t xml:space="preserve">   </w:t>
      </w:r>
      <w:r w:rsidR="008E7481" w:rsidRPr="00783339">
        <w:rPr>
          <w:b w:val="0"/>
          <w:bCs w:val="0"/>
          <w:sz w:val="28"/>
          <w:szCs w:val="28"/>
        </w:rPr>
        <w:t xml:space="preserve">                  </w:t>
      </w:r>
      <w:r w:rsidR="008B303A" w:rsidRPr="00783339">
        <w:rPr>
          <w:b w:val="0"/>
          <w:bCs w:val="0"/>
          <w:sz w:val="28"/>
          <w:szCs w:val="28"/>
        </w:rPr>
        <w:t xml:space="preserve">  </w:t>
      </w:r>
      <w:r w:rsidR="000A572D" w:rsidRPr="00783339">
        <w:rPr>
          <w:b w:val="0"/>
          <w:bCs w:val="0"/>
          <w:sz w:val="28"/>
          <w:szCs w:val="28"/>
        </w:rPr>
        <w:t>Psárov 45</w:t>
      </w:r>
      <w:r w:rsidR="008B303A" w:rsidRPr="00783339">
        <w:rPr>
          <w:b w:val="0"/>
          <w:bCs w:val="0"/>
          <w:sz w:val="28"/>
          <w:szCs w:val="28"/>
        </w:rPr>
        <w:t>, 39</w:t>
      </w:r>
      <w:r w:rsidR="000A572D" w:rsidRPr="00783339">
        <w:rPr>
          <w:b w:val="0"/>
          <w:bCs w:val="0"/>
          <w:sz w:val="28"/>
          <w:szCs w:val="28"/>
        </w:rPr>
        <w:t>2 01 Soběslav</w:t>
      </w:r>
    </w:p>
    <w:p w14:paraId="469004B2" w14:textId="7B3D36D7" w:rsidR="00D45D86" w:rsidRPr="00783339" w:rsidRDefault="00D45D86">
      <w:pPr>
        <w:pStyle w:val="Nzev"/>
        <w:jc w:val="both"/>
        <w:rPr>
          <w:b w:val="0"/>
          <w:bCs w:val="0"/>
          <w:sz w:val="28"/>
          <w:szCs w:val="28"/>
        </w:rPr>
      </w:pPr>
      <w:proofErr w:type="gramStart"/>
      <w:r w:rsidRPr="00783339">
        <w:rPr>
          <w:b w:val="0"/>
          <w:bCs w:val="0"/>
          <w:sz w:val="28"/>
          <w:szCs w:val="28"/>
        </w:rPr>
        <w:t>IČO</w:t>
      </w:r>
      <w:r w:rsidR="008779D2">
        <w:rPr>
          <w:b w:val="0"/>
          <w:bCs w:val="0"/>
          <w:sz w:val="28"/>
          <w:szCs w:val="28"/>
        </w:rPr>
        <w:t xml:space="preserve"> </w:t>
      </w:r>
      <w:r w:rsidRPr="00783339">
        <w:rPr>
          <w:b w:val="0"/>
          <w:bCs w:val="0"/>
          <w:sz w:val="28"/>
          <w:szCs w:val="28"/>
        </w:rPr>
        <w:t>:</w:t>
      </w:r>
      <w:proofErr w:type="gramEnd"/>
      <w:r w:rsidRPr="00783339">
        <w:rPr>
          <w:b w:val="0"/>
          <w:bCs w:val="0"/>
          <w:sz w:val="28"/>
          <w:szCs w:val="28"/>
        </w:rPr>
        <w:t xml:space="preserve">         </w:t>
      </w:r>
      <w:r w:rsidR="008B303A" w:rsidRPr="00783339">
        <w:rPr>
          <w:b w:val="0"/>
          <w:bCs w:val="0"/>
          <w:sz w:val="28"/>
          <w:szCs w:val="28"/>
        </w:rPr>
        <w:t xml:space="preserve">                        00</w:t>
      </w:r>
      <w:r w:rsidR="000A572D" w:rsidRPr="00783339">
        <w:rPr>
          <w:b w:val="0"/>
          <w:bCs w:val="0"/>
          <w:sz w:val="28"/>
          <w:szCs w:val="28"/>
        </w:rPr>
        <w:t>667099</w:t>
      </w:r>
    </w:p>
    <w:p w14:paraId="1E10FADF" w14:textId="766DDBA0" w:rsidR="000A572D" w:rsidRPr="00783339" w:rsidRDefault="00D45D86">
      <w:pPr>
        <w:pStyle w:val="Nzev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Směrnici</w:t>
      </w:r>
      <w:r w:rsidR="00D035C2" w:rsidRPr="00783339">
        <w:rPr>
          <w:b w:val="0"/>
          <w:bCs w:val="0"/>
          <w:sz w:val="28"/>
          <w:szCs w:val="28"/>
        </w:rPr>
        <w:t xml:space="preserve"> </w:t>
      </w:r>
      <w:proofErr w:type="gramStart"/>
      <w:r w:rsidR="00D035C2" w:rsidRPr="00783339">
        <w:rPr>
          <w:b w:val="0"/>
          <w:bCs w:val="0"/>
          <w:sz w:val="28"/>
          <w:szCs w:val="28"/>
        </w:rPr>
        <w:t>z</w:t>
      </w:r>
      <w:r w:rsidR="00C3713F" w:rsidRPr="00783339">
        <w:rPr>
          <w:b w:val="0"/>
          <w:bCs w:val="0"/>
          <w:sz w:val="28"/>
          <w:szCs w:val="28"/>
        </w:rPr>
        <w:t>pracova</w:t>
      </w:r>
      <w:r w:rsidR="008B303A" w:rsidRPr="00783339">
        <w:rPr>
          <w:b w:val="0"/>
          <w:bCs w:val="0"/>
          <w:sz w:val="28"/>
          <w:szCs w:val="28"/>
        </w:rPr>
        <w:t>l</w:t>
      </w:r>
      <w:r w:rsidR="008779D2">
        <w:rPr>
          <w:b w:val="0"/>
          <w:bCs w:val="0"/>
          <w:sz w:val="28"/>
          <w:szCs w:val="28"/>
        </w:rPr>
        <w:t xml:space="preserve"> </w:t>
      </w:r>
      <w:r w:rsidR="008B303A" w:rsidRPr="00783339">
        <w:rPr>
          <w:b w:val="0"/>
          <w:bCs w:val="0"/>
          <w:sz w:val="28"/>
          <w:szCs w:val="28"/>
        </w:rPr>
        <w:t>:</w:t>
      </w:r>
      <w:proofErr w:type="gramEnd"/>
      <w:r w:rsidR="008B303A" w:rsidRPr="00783339">
        <w:rPr>
          <w:b w:val="0"/>
          <w:bCs w:val="0"/>
          <w:sz w:val="28"/>
          <w:szCs w:val="28"/>
        </w:rPr>
        <w:t xml:space="preserve">         </w:t>
      </w:r>
      <w:r w:rsidR="000A572D" w:rsidRPr="00783339">
        <w:rPr>
          <w:b w:val="0"/>
          <w:bCs w:val="0"/>
          <w:sz w:val="28"/>
          <w:szCs w:val="28"/>
        </w:rPr>
        <w:t xml:space="preserve">Michaela </w:t>
      </w:r>
      <w:proofErr w:type="spellStart"/>
      <w:r w:rsidR="000A572D" w:rsidRPr="00783339">
        <w:rPr>
          <w:b w:val="0"/>
          <w:bCs w:val="0"/>
          <w:sz w:val="28"/>
          <w:szCs w:val="28"/>
        </w:rPr>
        <w:t>Bejblíková</w:t>
      </w:r>
      <w:proofErr w:type="spellEnd"/>
    </w:p>
    <w:p w14:paraId="0C74FBE1" w14:textId="6F8F7D56" w:rsidR="00D45D86" w:rsidRPr="00783339" w:rsidRDefault="00D45D86">
      <w:pPr>
        <w:pStyle w:val="Nzev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Směrnici </w:t>
      </w:r>
      <w:proofErr w:type="gramStart"/>
      <w:r w:rsidRPr="00783339">
        <w:rPr>
          <w:b w:val="0"/>
          <w:bCs w:val="0"/>
          <w:sz w:val="28"/>
          <w:szCs w:val="28"/>
        </w:rPr>
        <w:t>schvá</w:t>
      </w:r>
      <w:r w:rsidR="00C83E95" w:rsidRPr="00783339">
        <w:rPr>
          <w:b w:val="0"/>
          <w:bCs w:val="0"/>
          <w:sz w:val="28"/>
          <w:szCs w:val="28"/>
        </w:rPr>
        <w:t>lil</w:t>
      </w:r>
      <w:r w:rsidR="000A572D" w:rsidRPr="00783339">
        <w:rPr>
          <w:b w:val="0"/>
          <w:bCs w:val="0"/>
          <w:sz w:val="28"/>
          <w:szCs w:val="28"/>
        </w:rPr>
        <w:t>o</w:t>
      </w:r>
      <w:r w:rsidR="008779D2">
        <w:rPr>
          <w:b w:val="0"/>
          <w:bCs w:val="0"/>
          <w:sz w:val="28"/>
          <w:szCs w:val="28"/>
        </w:rPr>
        <w:t xml:space="preserve"> </w:t>
      </w:r>
      <w:r w:rsidR="00D035C2" w:rsidRPr="00783339">
        <w:rPr>
          <w:b w:val="0"/>
          <w:bCs w:val="0"/>
          <w:sz w:val="28"/>
          <w:szCs w:val="28"/>
        </w:rPr>
        <w:t>:</w:t>
      </w:r>
      <w:proofErr w:type="gramEnd"/>
      <w:r w:rsidR="00D035C2" w:rsidRPr="00783339">
        <w:rPr>
          <w:b w:val="0"/>
          <w:bCs w:val="0"/>
          <w:sz w:val="28"/>
          <w:szCs w:val="28"/>
        </w:rPr>
        <w:t xml:space="preserve">     </w:t>
      </w:r>
      <w:r w:rsidR="00C83E95" w:rsidRPr="00783339">
        <w:rPr>
          <w:b w:val="0"/>
          <w:bCs w:val="0"/>
          <w:sz w:val="28"/>
          <w:szCs w:val="28"/>
        </w:rPr>
        <w:t xml:space="preserve">     </w:t>
      </w:r>
      <w:r w:rsidR="008E7481" w:rsidRPr="00783339">
        <w:rPr>
          <w:b w:val="0"/>
          <w:bCs w:val="0"/>
          <w:sz w:val="28"/>
          <w:szCs w:val="28"/>
        </w:rPr>
        <w:t>ZO</w:t>
      </w:r>
      <w:r w:rsidR="00C3713F" w:rsidRPr="00783339">
        <w:rPr>
          <w:b w:val="0"/>
          <w:bCs w:val="0"/>
          <w:sz w:val="28"/>
          <w:szCs w:val="28"/>
        </w:rPr>
        <w:t xml:space="preserve"> </w:t>
      </w:r>
      <w:r w:rsidR="00B001CF" w:rsidRPr="00783339">
        <w:rPr>
          <w:b w:val="0"/>
          <w:bCs w:val="0"/>
          <w:sz w:val="28"/>
          <w:szCs w:val="28"/>
        </w:rPr>
        <w:t xml:space="preserve">dne </w:t>
      </w:r>
      <w:r w:rsidR="00137652" w:rsidRPr="00783339">
        <w:rPr>
          <w:b w:val="0"/>
          <w:bCs w:val="0"/>
          <w:sz w:val="28"/>
          <w:szCs w:val="28"/>
        </w:rPr>
        <w:t>13.12.2024</w:t>
      </w:r>
    </w:p>
    <w:p w14:paraId="7EEFA96C" w14:textId="6EC841F4" w:rsidR="00D45D86" w:rsidRPr="00783339" w:rsidRDefault="00C83E95">
      <w:pPr>
        <w:pStyle w:val="Nzev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Účin</w:t>
      </w:r>
      <w:r w:rsidR="008E7481" w:rsidRPr="00783339">
        <w:rPr>
          <w:b w:val="0"/>
          <w:bCs w:val="0"/>
          <w:sz w:val="28"/>
          <w:szCs w:val="28"/>
        </w:rPr>
        <w:t xml:space="preserve">nost </w:t>
      </w:r>
      <w:proofErr w:type="gramStart"/>
      <w:r w:rsidR="008E7481" w:rsidRPr="00783339">
        <w:rPr>
          <w:b w:val="0"/>
          <w:bCs w:val="0"/>
          <w:sz w:val="28"/>
          <w:szCs w:val="28"/>
        </w:rPr>
        <w:t>směrnice</w:t>
      </w:r>
      <w:r w:rsidR="008779D2">
        <w:rPr>
          <w:b w:val="0"/>
          <w:bCs w:val="0"/>
          <w:sz w:val="28"/>
          <w:szCs w:val="28"/>
        </w:rPr>
        <w:t xml:space="preserve"> </w:t>
      </w:r>
      <w:r w:rsidR="008E7481" w:rsidRPr="00783339">
        <w:rPr>
          <w:b w:val="0"/>
          <w:bCs w:val="0"/>
          <w:sz w:val="28"/>
          <w:szCs w:val="28"/>
        </w:rPr>
        <w:t>:</w:t>
      </w:r>
      <w:proofErr w:type="gramEnd"/>
      <w:r w:rsidR="008E7481" w:rsidRPr="00783339">
        <w:rPr>
          <w:b w:val="0"/>
          <w:bCs w:val="0"/>
          <w:sz w:val="28"/>
          <w:szCs w:val="28"/>
        </w:rPr>
        <w:t xml:space="preserve">          01.</w:t>
      </w:r>
      <w:r w:rsidR="00137652" w:rsidRPr="00783339">
        <w:rPr>
          <w:b w:val="0"/>
          <w:bCs w:val="0"/>
          <w:sz w:val="28"/>
          <w:szCs w:val="28"/>
        </w:rPr>
        <w:t>01</w:t>
      </w:r>
      <w:r w:rsidR="008E7481" w:rsidRPr="00783339">
        <w:rPr>
          <w:b w:val="0"/>
          <w:bCs w:val="0"/>
          <w:sz w:val="28"/>
          <w:szCs w:val="28"/>
        </w:rPr>
        <w:t>. 20</w:t>
      </w:r>
      <w:r w:rsidR="00137652" w:rsidRPr="00783339">
        <w:rPr>
          <w:b w:val="0"/>
          <w:bCs w:val="0"/>
          <w:sz w:val="28"/>
          <w:szCs w:val="28"/>
        </w:rPr>
        <w:t>25</w:t>
      </w:r>
    </w:p>
    <w:p w14:paraId="4B438766" w14:textId="77777777" w:rsidR="00D45D86" w:rsidRPr="00783339" w:rsidRDefault="00D45D86">
      <w:pPr>
        <w:pStyle w:val="Nzev"/>
        <w:jc w:val="both"/>
        <w:rPr>
          <w:b w:val="0"/>
          <w:bCs w:val="0"/>
          <w:sz w:val="28"/>
          <w:szCs w:val="28"/>
        </w:rPr>
      </w:pPr>
    </w:p>
    <w:p w14:paraId="78AE34EF" w14:textId="77777777" w:rsidR="00D45D86" w:rsidRPr="00783339" w:rsidRDefault="00D45D86">
      <w:pPr>
        <w:pStyle w:val="Nzev"/>
        <w:jc w:val="both"/>
        <w:rPr>
          <w:b w:val="0"/>
          <w:bCs w:val="0"/>
          <w:sz w:val="28"/>
          <w:szCs w:val="28"/>
        </w:rPr>
      </w:pPr>
    </w:p>
    <w:p w14:paraId="4E31AFB5" w14:textId="77777777" w:rsidR="00D45D86" w:rsidRPr="00783339" w:rsidRDefault="00D45D86">
      <w:pPr>
        <w:pStyle w:val="Nzev"/>
        <w:jc w:val="both"/>
        <w:rPr>
          <w:sz w:val="28"/>
          <w:szCs w:val="28"/>
        </w:rPr>
      </w:pPr>
      <w:r w:rsidRPr="00783339">
        <w:rPr>
          <w:sz w:val="28"/>
          <w:szCs w:val="28"/>
        </w:rPr>
        <w:t>Obsah směrnice:</w:t>
      </w:r>
    </w:p>
    <w:p w14:paraId="632E8865" w14:textId="77777777" w:rsidR="00D45D86" w:rsidRPr="00783339" w:rsidRDefault="00D45D86">
      <w:pPr>
        <w:pStyle w:val="Nzev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Úvodní ustanovení</w:t>
      </w:r>
    </w:p>
    <w:p w14:paraId="0B337C23" w14:textId="77777777" w:rsidR="00D45D86" w:rsidRPr="00783339" w:rsidRDefault="00D45D86">
      <w:pPr>
        <w:pStyle w:val="Nzev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Vymezení základních pojmů</w:t>
      </w:r>
    </w:p>
    <w:p w14:paraId="512DFE57" w14:textId="7D689165" w:rsidR="00D45D86" w:rsidRPr="00783339" w:rsidRDefault="00D30BFD">
      <w:pPr>
        <w:pStyle w:val="Nzev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Kategorizace</w:t>
      </w:r>
      <w:r w:rsidR="00D45D86" w:rsidRPr="0078333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zakázek a vyhodnocení nabídek</w:t>
      </w:r>
    </w:p>
    <w:p w14:paraId="2FA51B0A" w14:textId="77777777" w:rsidR="00D45D86" w:rsidRDefault="00D45D86">
      <w:pPr>
        <w:pStyle w:val="Nzev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Závěrečná ustanovení</w:t>
      </w:r>
    </w:p>
    <w:p w14:paraId="573ADC4F" w14:textId="77777777" w:rsidR="00D30BFD" w:rsidRPr="00783339" w:rsidRDefault="00D30BFD" w:rsidP="00D30BFD">
      <w:pPr>
        <w:pStyle w:val="Nzev"/>
        <w:ind w:left="2775"/>
        <w:jc w:val="both"/>
        <w:rPr>
          <w:b w:val="0"/>
          <w:bCs w:val="0"/>
          <w:sz w:val="28"/>
          <w:szCs w:val="28"/>
        </w:rPr>
      </w:pPr>
    </w:p>
    <w:p w14:paraId="6C0B1A62" w14:textId="77777777" w:rsidR="00D45D86" w:rsidRPr="00783339" w:rsidRDefault="00D45D86">
      <w:pPr>
        <w:pStyle w:val="Nzev"/>
        <w:ind w:left="360"/>
        <w:jc w:val="both"/>
        <w:rPr>
          <w:b w:val="0"/>
          <w:bCs w:val="0"/>
          <w:sz w:val="28"/>
          <w:szCs w:val="28"/>
        </w:rPr>
      </w:pPr>
    </w:p>
    <w:p w14:paraId="010013F2" w14:textId="77777777" w:rsidR="00D45D86" w:rsidRPr="00783339" w:rsidRDefault="00D45D86">
      <w:pPr>
        <w:pStyle w:val="Nzev"/>
        <w:numPr>
          <w:ilvl w:val="0"/>
          <w:numId w:val="2"/>
        </w:numPr>
        <w:rPr>
          <w:sz w:val="28"/>
          <w:szCs w:val="28"/>
        </w:rPr>
      </w:pPr>
      <w:r w:rsidRPr="00783339">
        <w:rPr>
          <w:sz w:val="28"/>
          <w:szCs w:val="28"/>
        </w:rPr>
        <w:t>Úvodní ustanovení</w:t>
      </w:r>
    </w:p>
    <w:p w14:paraId="7B09E594" w14:textId="77777777" w:rsidR="00D45D86" w:rsidRPr="00783339" w:rsidRDefault="00D45D86">
      <w:pPr>
        <w:pStyle w:val="Nzev"/>
        <w:numPr>
          <w:ilvl w:val="1"/>
          <w:numId w:val="2"/>
        </w:numPr>
        <w:jc w:val="both"/>
        <w:rPr>
          <w:sz w:val="28"/>
          <w:szCs w:val="28"/>
        </w:rPr>
      </w:pPr>
      <w:r w:rsidRPr="00783339">
        <w:rPr>
          <w:sz w:val="28"/>
          <w:szCs w:val="28"/>
        </w:rPr>
        <w:t>Legislativní rámec</w:t>
      </w:r>
    </w:p>
    <w:p w14:paraId="45B96796" w14:textId="77777777" w:rsidR="00D45D86" w:rsidRPr="00783339" w:rsidRDefault="00D45D86">
      <w:pPr>
        <w:pStyle w:val="Nzev"/>
        <w:ind w:left="36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Zadávání veřejných zakázek je upraveno následujícími předpisy:</w:t>
      </w:r>
    </w:p>
    <w:p w14:paraId="74C7BE6E" w14:textId="77777777" w:rsidR="00D45D86" w:rsidRPr="00783339" w:rsidRDefault="00D45D86">
      <w:pPr>
        <w:pStyle w:val="Nzev"/>
        <w:numPr>
          <w:ilvl w:val="1"/>
          <w:numId w:val="1"/>
        </w:numPr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zákonem č. 128/2000 Sb., o obcích</w:t>
      </w:r>
    </w:p>
    <w:p w14:paraId="2DE1731B" w14:textId="77777777" w:rsidR="009C350E" w:rsidRPr="00783339" w:rsidRDefault="007B535E" w:rsidP="009C350E">
      <w:pPr>
        <w:pStyle w:val="Nzev"/>
        <w:numPr>
          <w:ilvl w:val="1"/>
          <w:numId w:val="1"/>
        </w:numPr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zákonem č. 134/201</w:t>
      </w:r>
      <w:r w:rsidR="00D45D86" w:rsidRPr="00783339">
        <w:rPr>
          <w:b w:val="0"/>
          <w:bCs w:val="0"/>
          <w:sz w:val="28"/>
          <w:szCs w:val="28"/>
        </w:rPr>
        <w:t>6 Sb., o veřejných zakázkách</w:t>
      </w:r>
      <w:r w:rsidR="004655E5" w:rsidRPr="00783339">
        <w:rPr>
          <w:b w:val="0"/>
          <w:bCs w:val="0"/>
          <w:sz w:val="28"/>
          <w:szCs w:val="28"/>
        </w:rPr>
        <w:t xml:space="preserve"> v pozdějším znění</w:t>
      </w:r>
    </w:p>
    <w:p w14:paraId="3D099113" w14:textId="77777777" w:rsidR="00D45D86" w:rsidRPr="00783339" w:rsidRDefault="00D45D86">
      <w:pPr>
        <w:pStyle w:val="Nzev"/>
        <w:ind w:left="1080"/>
        <w:jc w:val="both"/>
        <w:rPr>
          <w:b w:val="0"/>
          <w:bCs w:val="0"/>
          <w:sz w:val="28"/>
          <w:szCs w:val="28"/>
        </w:rPr>
      </w:pPr>
    </w:p>
    <w:p w14:paraId="330F5D92" w14:textId="77777777" w:rsidR="00D45D86" w:rsidRPr="00783339" w:rsidRDefault="00D45D86">
      <w:pPr>
        <w:pStyle w:val="Nzev"/>
        <w:numPr>
          <w:ilvl w:val="1"/>
          <w:numId w:val="2"/>
        </w:numPr>
        <w:jc w:val="both"/>
        <w:rPr>
          <w:sz w:val="28"/>
          <w:szCs w:val="28"/>
        </w:rPr>
      </w:pPr>
      <w:r w:rsidRPr="00783339">
        <w:rPr>
          <w:sz w:val="28"/>
          <w:szCs w:val="28"/>
        </w:rPr>
        <w:t>Závaznost směrnice</w:t>
      </w:r>
    </w:p>
    <w:p w14:paraId="6F857171" w14:textId="77777777" w:rsidR="00BA6EFE" w:rsidRDefault="00D45D86" w:rsidP="00BA6EFE">
      <w:pPr>
        <w:pStyle w:val="Nzev"/>
        <w:ind w:left="36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Podle této směrnice a zásad v ní uvedených postupují všichni pracovníci obce. Kontrolu dodržování směrnice k veřejným zakázkám zabezpečuje starosta obce.</w:t>
      </w:r>
    </w:p>
    <w:p w14:paraId="1DAFC6D6" w14:textId="77777777" w:rsidR="00EE13A5" w:rsidRPr="00783339" w:rsidRDefault="00EE13A5" w:rsidP="00BA6EFE">
      <w:pPr>
        <w:pStyle w:val="Nzev"/>
        <w:ind w:left="360"/>
        <w:jc w:val="both"/>
        <w:rPr>
          <w:b w:val="0"/>
          <w:bCs w:val="0"/>
          <w:sz w:val="28"/>
          <w:szCs w:val="28"/>
        </w:rPr>
      </w:pPr>
    </w:p>
    <w:p w14:paraId="6D5E0039" w14:textId="77777777" w:rsidR="00D45D86" w:rsidRPr="00783339" w:rsidRDefault="00BA6EFE" w:rsidP="00BA6EFE">
      <w:pPr>
        <w:pStyle w:val="Nzev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     </w:t>
      </w:r>
      <w:r w:rsidR="00D45D86" w:rsidRPr="00783339">
        <w:rPr>
          <w:sz w:val="28"/>
          <w:szCs w:val="28"/>
        </w:rPr>
        <w:t xml:space="preserve"> Předmět úpravy</w:t>
      </w:r>
    </w:p>
    <w:p w14:paraId="4A3B746E" w14:textId="77777777" w:rsidR="00D45D86" w:rsidRPr="00783339" w:rsidRDefault="00D45D86" w:rsidP="005112AE">
      <w:pPr>
        <w:pStyle w:val="Nzev"/>
        <w:ind w:left="36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Směrnice upravuje zadávání veřejných</w:t>
      </w:r>
      <w:r w:rsidR="007B535E" w:rsidRPr="00783339">
        <w:rPr>
          <w:b w:val="0"/>
          <w:bCs w:val="0"/>
          <w:sz w:val="28"/>
          <w:szCs w:val="28"/>
        </w:rPr>
        <w:t xml:space="preserve"> zakázek malého rozsahu dle § 27</w:t>
      </w:r>
      <w:r w:rsidRPr="00783339">
        <w:rPr>
          <w:b w:val="0"/>
          <w:bCs w:val="0"/>
          <w:sz w:val="28"/>
          <w:szCs w:val="28"/>
        </w:rPr>
        <w:t xml:space="preserve"> odst. </w:t>
      </w:r>
      <w:r w:rsidR="004655E5" w:rsidRPr="00783339">
        <w:rPr>
          <w:b w:val="0"/>
          <w:bCs w:val="0"/>
          <w:sz w:val="28"/>
          <w:szCs w:val="28"/>
        </w:rPr>
        <w:t>2</w:t>
      </w:r>
      <w:r w:rsidR="007B535E" w:rsidRPr="00783339">
        <w:rPr>
          <w:b w:val="0"/>
          <w:bCs w:val="0"/>
          <w:sz w:val="28"/>
          <w:szCs w:val="28"/>
        </w:rPr>
        <w:t xml:space="preserve"> zák. č. 134/2016</w:t>
      </w:r>
      <w:r w:rsidRPr="00783339">
        <w:rPr>
          <w:b w:val="0"/>
          <w:bCs w:val="0"/>
          <w:sz w:val="28"/>
          <w:szCs w:val="28"/>
        </w:rPr>
        <w:t xml:space="preserve"> Sb., o veřejných zakázkách (dále jen „zákon“) tj. zak</w:t>
      </w:r>
      <w:r w:rsidR="009C350E" w:rsidRPr="00783339">
        <w:rPr>
          <w:b w:val="0"/>
          <w:bCs w:val="0"/>
          <w:sz w:val="28"/>
          <w:szCs w:val="28"/>
        </w:rPr>
        <w:t>ázek s očekávanou cenou</w:t>
      </w:r>
      <w:r w:rsidR="007B535E" w:rsidRPr="00783339">
        <w:rPr>
          <w:b w:val="0"/>
          <w:bCs w:val="0"/>
          <w:sz w:val="28"/>
          <w:szCs w:val="28"/>
        </w:rPr>
        <w:t>, která je rovna nebo nižší než</w:t>
      </w:r>
      <w:r w:rsidR="009C350E" w:rsidRPr="00783339">
        <w:rPr>
          <w:b w:val="0"/>
          <w:bCs w:val="0"/>
          <w:sz w:val="28"/>
          <w:szCs w:val="28"/>
        </w:rPr>
        <w:t xml:space="preserve"> 2</w:t>
      </w:r>
      <w:r w:rsidR="007B535E" w:rsidRPr="00783339">
        <w:rPr>
          <w:b w:val="0"/>
          <w:bCs w:val="0"/>
          <w:sz w:val="28"/>
          <w:szCs w:val="28"/>
        </w:rPr>
        <w:t xml:space="preserve"> 000 000 Kč </w:t>
      </w:r>
      <w:r w:rsidR="001F0E83" w:rsidRPr="00783339">
        <w:rPr>
          <w:b w:val="0"/>
          <w:bCs w:val="0"/>
          <w:sz w:val="28"/>
          <w:szCs w:val="28"/>
        </w:rPr>
        <w:t>u služeb a dodávek</w:t>
      </w:r>
      <w:r w:rsidRPr="00783339">
        <w:rPr>
          <w:b w:val="0"/>
          <w:bCs w:val="0"/>
          <w:sz w:val="28"/>
          <w:szCs w:val="28"/>
        </w:rPr>
        <w:t xml:space="preserve"> nebo do </w:t>
      </w:r>
      <w:r w:rsidR="009C350E" w:rsidRPr="00783339">
        <w:rPr>
          <w:b w:val="0"/>
          <w:bCs w:val="0"/>
          <w:sz w:val="28"/>
          <w:szCs w:val="28"/>
        </w:rPr>
        <w:t>6</w:t>
      </w:r>
      <w:r w:rsidRPr="00783339">
        <w:rPr>
          <w:b w:val="0"/>
          <w:bCs w:val="0"/>
          <w:sz w:val="28"/>
          <w:szCs w:val="28"/>
        </w:rPr>
        <w:t xml:space="preserve"> 000 0</w:t>
      </w:r>
      <w:r w:rsidR="007B535E" w:rsidRPr="00783339">
        <w:rPr>
          <w:b w:val="0"/>
          <w:bCs w:val="0"/>
          <w:sz w:val="28"/>
          <w:szCs w:val="28"/>
        </w:rPr>
        <w:t xml:space="preserve">00 </w:t>
      </w:r>
      <w:proofErr w:type="gramStart"/>
      <w:r w:rsidR="007B535E" w:rsidRPr="00783339">
        <w:rPr>
          <w:b w:val="0"/>
          <w:bCs w:val="0"/>
          <w:sz w:val="28"/>
          <w:szCs w:val="28"/>
        </w:rPr>
        <w:t xml:space="preserve">Kč </w:t>
      </w:r>
      <w:r w:rsidR="00D035C2" w:rsidRPr="00783339">
        <w:rPr>
          <w:b w:val="0"/>
          <w:bCs w:val="0"/>
          <w:sz w:val="28"/>
          <w:szCs w:val="28"/>
        </w:rPr>
        <w:t xml:space="preserve"> na</w:t>
      </w:r>
      <w:proofErr w:type="gramEnd"/>
      <w:r w:rsidR="00D035C2" w:rsidRPr="00783339">
        <w:rPr>
          <w:b w:val="0"/>
          <w:bCs w:val="0"/>
          <w:sz w:val="28"/>
          <w:szCs w:val="28"/>
        </w:rPr>
        <w:t xml:space="preserve"> stavební práce, k</w:t>
      </w:r>
      <w:r w:rsidR="007B535E" w:rsidRPr="00783339">
        <w:rPr>
          <w:b w:val="0"/>
          <w:bCs w:val="0"/>
          <w:sz w:val="28"/>
          <w:szCs w:val="28"/>
        </w:rPr>
        <w:t>teré není obec  v souladu s § 29</w:t>
      </w:r>
      <w:r w:rsidR="00D035C2" w:rsidRPr="00783339">
        <w:rPr>
          <w:b w:val="0"/>
          <w:bCs w:val="0"/>
          <w:sz w:val="28"/>
          <w:szCs w:val="28"/>
        </w:rPr>
        <w:t xml:space="preserve"> zadávat postupem dle zákona</w:t>
      </w:r>
      <w:r w:rsidR="005112AE" w:rsidRPr="00783339">
        <w:rPr>
          <w:b w:val="0"/>
          <w:bCs w:val="0"/>
          <w:sz w:val="28"/>
          <w:szCs w:val="28"/>
        </w:rPr>
        <w:t>, ale musí vždy</w:t>
      </w:r>
      <w:r w:rsidRPr="00783339">
        <w:rPr>
          <w:b w:val="0"/>
          <w:bCs w:val="0"/>
          <w:sz w:val="28"/>
          <w:szCs w:val="28"/>
        </w:rPr>
        <w:t xml:space="preserve"> dodržovat zásady transparentnosti, rovného zacházení a zákazu diskriminace (§ 6 zákona).</w:t>
      </w:r>
    </w:p>
    <w:p w14:paraId="65EE8530" w14:textId="77777777" w:rsidR="00D45D86" w:rsidRPr="00783339" w:rsidRDefault="00D45D86">
      <w:pPr>
        <w:pStyle w:val="Nzev"/>
        <w:ind w:left="360"/>
        <w:jc w:val="both"/>
        <w:rPr>
          <w:b w:val="0"/>
          <w:bCs w:val="0"/>
          <w:sz w:val="28"/>
          <w:szCs w:val="28"/>
        </w:rPr>
      </w:pPr>
    </w:p>
    <w:p w14:paraId="0A786B7E" w14:textId="77777777" w:rsidR="00A70425" w:rsidRPr="00783339" w:rsidRDefault="00A70425">
      <w:pPr>
        <w:pStyle w:val="Nzev"/>
        <w:ind w:left="360"/>
        <w:jc w:val="both"/>
        <w:rPr>
          <w:b w:val="0"/>
          <w:bCs w:val="0"/>
          <w:sz w:val="28"/>
          <w:szCs w:val="28"/>
        </w:rPr>
      </w:pPr>
    </w:p>
    <w:p w14:paraId="48C06736" w14:textId="77777777" w:rsidR="00A70425" w:rsidRPr="00783339" w:rsidRDefault="00A70425">
      <w:pPr>
        <w:pStyle w:val="Nzev"/>
        <w:ind w:left="360"/>
        <w:jc w:val="both"/>
        <w:rPr>
          <w:b w:val="0"/>
          <w:bCs w:val="0"/>
          <w:sz w:val="28"/>
          <w:szCs w:val="28"/>
        </w:rPr>
      </w:pPr>
    </w:p>
    <w:p w14:paraId="1844636D" w14:textId="22BFBEB2" w:rsidR="00D45D86" w:rsidRDefault="00D45D86" w:rsidP="00EE13A5">
      <w:pPr>
        <w:pStyle w:val="Nzev"/>
        <w:numPr>
          <w:ilvl w:val="0"/>
          <w:numId w:val="2"/>
        </w:numPr>
        <w:rPr>
          <w:sz w:val="28"/>
          <w:szCs w:val="28"/>
        </w:rPr>
      </w:pPr>
      <w:r w:rsidRPr="00783339">
        <w:rPr>
          <w:sz w:val="28"/>
          <w:szCs w:val="28"/>
        </w:rPr>
        <w:t>Vymezení základních pojmů</w:t>
      </w:r>
    </w:p>
    <w:p w14:paraId="705C5F45" w14:textId="77777777" w:rsidR="00EE13A5" w:rsidRPr="00783339" w:rsidRDefault="00EE13A5" w:rsidP="008779D2">
      <w:pPr>
        <w:pStyle w:val="Nzev"/>
        <w:ind w:left="1080"/>
        <w:jc w:val="left"/>
        <w:rPr>
          <w:sz w:val="28"/>
          <w:szCs w:val="28"/>
        </w:rPr>
      </w:pPr>
    </w:p>
    <w:p w14:paraId="12A71A27" w14:textId="77777777" w:rsidR="00D45D86" w:rsidRDefault="00D45D86">
      <w:pPr>
        <w:pStyle w:val="Nzev"/>
        <w:ind w:left="36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Pro účely směrnice se vymezují tyto základní pojmy:</w:t>
      </w:r>
    </w:p>
    <w:p w14:paraId="6FE18627" w14:textId="77777777" w:rsidR="00EE13A5" w:rsidRPr="00783339" w:rsidRDefault="00EE13A5">
      <w:pPr>
        <w:pStyle w:val="Nzev"/>
        <w:ind w:left="360"/>
        <w:jc w:val="both"/>
        <w:rPr>
          <w:b w:val="0"/>
          <w:bCs w:val="0"/>
          <w:sz w:val="28"/>
          <w:szCs w:val="28"/>
        </w:rPr>
      </w:pPr>
    </w:p>
    <w:p w14:paraId="2FA2FD92" w14:textId="77777777" w:rsidR="00D45D86" w:rsidRPr="00783339" w:rsidRDefault="00BA6EFE" w:rsidP="00BA6EFE">
      <w:pPr>
        <w:pStyle w:val="Nzev"/>
        <w:jc w:val="both"/>
        <w:rPr>
          <w:sz w:val="28"/>
          <w:szCs w:val="28"/>
        </w:rPr>
      </w:pPr>
      <w:r w:rsidRPr="00783339">
        <w:rPr>
          <w:sz w:val="28"/>
          <w:szCs w:val="28"/>
        </w:rPr>
        <w:t xml:space="preserve">     </w:t>
      </w:r>
      <w:r w:rsidR="00D45D86" w:rsidRPr="00783339">
        <w:rPr>
          <w:sz w:val="28"/>
          <w:szCs w:val="28"/>
        </w:rPr>
        <w:t xml:space="preserve"> Zadavatel veřejné zakázky</w:t>
      </w:r>
    </w:p>
    <w:p w14:paraId="1AE694BF" w14:textId="77777777" w:rsidR="00D45D86" w:rsidRPr="00783339" w:rsidRDefault="00D45D86">
      <w:pPr>
        <w:pStyle w:val="Nzev"/>
        <w:ind w:left="36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Za zadavatele veřejné zakázky se považuje veřejný, dotovaný a sektorový zadavatel.</w:t>
      </w:r>
    </w:p>
    <w:p w14:paraId="1AE51A89" w14:textId="77777777" w:rsidR="00D45D86" w:rsidRPr="00783339" w:rsidRDefault="007B535E">
      <w:pPr>
        <w:pStyle w:val="Nzev"/>
        <w:ind w:left="36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Dle § 4</w:t>
      </w:r>
      <w:r w:rsidR="00D45D86" w:rsidRPr="00783339">
        <w:rPr>
          <w:b w:val="0"/>
          <w:bCs w:val="0"/>
          <w:sz w:val="28"/>
          <w:szCs w:val="28"/>
        </w:rPr>
        <w:t xml:space="preserve"> odst.</w:t>
      </w:r>
      <w:r w:rsidRPr="00783339">
        <w:rPr>
          <w:b w:val="0"/>
          <w:bCs w:val="0"/>
          <w:sz w:val="28"/>
          <w:szCs w:val="28"/>
        </w:rPr>
        <w:t xml:space="preserve"> </w:t>
      </w:r>
      <w:proofErr w:type="gramStart"/>
      <w:r w:rsidRPr="00783339">
        <w:rPr>
          <w:b w:val="0"/>
          <w:bCs w:val="0"/>
          <w:sz w:val="28"/>
          <w:szCs w:val="28"/>
        </w:rPr>
        <w:t>1d</w:t>
      </w:r>
      <w:proofErr w:type="gramEnd"/>
      <w:r w:rsidR="00D45D86" w:rsidRPr="00783339">
        <w:rPr>
          <w:b w:val="0"/>
          <w:bCs w:val="0"/>
          <w:sz w:val="28"/>
          <w:szCs w:val="28"/>
        </w:rPr>
        <w:t xml:space="preserve"> je naše obec zadavatelem veřejné zakázky.</w:t>
      </w:r>
    </w:p>
    <w:p w14:paraId="6237C79E" w14:textId="77777777" w:rsidR="00BA6EFE" w:rsidRPr="00783339" w:rsidRDefault="00BA6EFE" w:rsidP="005112AE">
      <w:pPr>
        <w:pStyle w:val="Nzev"/>
        <w:jc w:val="both"/>
        <w:rPr>
          <w:b w:val="0"/>
          <w:bCs w:val="0"/>
          <w:sz w:val="28"/>
          <w:szCs w:val="28"/>
        </w:rPr>
      </w:pPr>
    </w:p>
    <w:p w14:paraId="2C45AFDB" w14:textId="77777777" w:rsidR="00BA6EFE" w:rsidRPr="00783339" w:rsidRDefault="00BA6EFE" w:rsidP="005112AE">
      <w:pPr>
        <w:pStyle w:val="Nzev"/>
        <w:jc w:val="both"/>
        <w:rPr>
          <w:b w:val="0"/>
          <w:bCs w:val="0"/>
          <w:sz w:val="28"/>
          <w:szCs w:val="28"/>
        </w:rPr>
      </w:pPr>
    </w:p>
    <w:p w14:paraId="08781D35" w14:textId="77777777" w:rsidR="00BA6EFE" w:rsidRDefault="00D45D86" w:rsidP="005112AE">
      <w:pPr>
        <w:pStyle w:val="Nzev"/>
        <w:jc w:val="both"/>
        <w:rPr>
          <w:sz w:val="28"/>
          <w:szCs w:val="28"/>
        </w:rPr>
      </w:pPr>
      <w:r w:rsidRPr="00783339">
        <w:rPr>
          <w:sz w:val="28"/>
          <w:szCs w:val="28"/>
        </w:rPr>
        <w:t>Veřejná zakázka</w:t>
      </w:r>
    </w:p>
    <w:p w14:paraId="0EFDFC85" w14:textId="77777777" w:rsidR="00EE13A5" w:rsidRPr="00783339" w:rsidRDefault="00EE13A5" w:rsidP="005112AE">
      <w:pPr>
        <w:pStyle w:val="Nzev"/>
        <w:jc w:val="both"/>
        <w:rPr>
          <w:sz w:val="28"/>
          <w:szCs w:val="28"/>
        </w:rPr>
      </w:pPr>
    </w:p>
    <w:p w14:paraId="03053A06" w14:textId="13971545" w:rsidR="00D45D86" w:rsidRDefault="00D45D86" w:rsidP="005112AE">
      <w:pPr>
        <w:pStyle w:val="Nzev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Veřejnou zakázkou je zakázka realizovaná na základě smlouvy mezi zadavatelem a jedním či více dodavateli, jejímž předmětem je úplatné poskytnutí dodávek či služeb nebo úplatné</w:t>
      </w:r>
      <w:r w:rsidR="005112AE" w:rsidRPr="00783339">
        <w:rPr>
          <w:b w:val="0"/>
          <w:bCs w:val="0"/>
          <w:sz w:val="28"/>
          <w:szCs w:val="28"/>
        </w:rPr>
        <w:t xml:space="preserve"> </w:t>
      </w:r>
      <w:r w:rsidRPr="00783339">
        <w:rPr>
          <w:b w:val="0"/>
          <w:bCs w:val="0"/>
          <w:sz w:val="28"/>
          <w:szCs w:val="28"/>
        </w:rPr>
        <w:t>provedení stavebních prací.</w:t>
      </w:r>
    </w:p>
    <w:p w14:paraId="22AB9924" w14:textId="77777777" w:rsidR="00EE13A5" w:rsidRPr="00783339" w:rsidRDefault="00EE13A5" w:rsidP="005112AE">
      <w:pPr>
        <w:pStyle w:val="Nzev"/>
        <w:jc w:val="both"/>
        <w:rPr>
          <w:sz w:val="28"/>
          <w:szCs w:val="28"/>
        </w:rPr>
      </w:pPr>
    </w:p>
    <w:p w14:paraId="7A8F9B65" w14:textId="77777777" w:rsidR="00BA6EFE" w:rsidRDefault="00D45D86" w:rsidP="00BA6EFE">
      <w:pPr>
        <w:pStyle w:val="Nzev"/>
        <w:jc w:val="both"/>
        <w:rPr>
          <w:b w:val="0"/>
          <w:bCs w:val="0"/>
          <w:sz w:val="28"/>
          <w:szCs w:val="28"/>
        </w:rPr>
      </w:pPr>
      <w:r w:rsidRPr="00783339">
        <w:rPr>
          <w:sz w:val="28"/>
          <w:szCs w:val="28"/>
        </w:rPr>
        <w:t xml:space="preserve"> Zakázkou na dodávky</w:t>
      </w:r>
      <w:r w:rsidR="007B535E" w:rsidRPr="00783339">
        <w:rPr>
          <w:b w:val="0"/>
          <w:bCs w:val="0"/>
          <w:sz w:val="28"/>
          <w:szCs w:val="28"/>
        </w:rPr>
        <w:t xml:space="preserve"> (§ 14 </w:t>
      </w:r>
      <w:proofErr w:type="spellStart"/>
      <w:r w:rsidR="007B535E" w:rsidRPr="00783339">
        <w:rPr>
          <w:b w:val="0"/>
          <w:bCs w:val="0"/>
          <w:sz w:val="28"/>
          <w:szCs w:val="28"/>
        </w:rPr>
        <w:t>ods</w:t>
      </w:r>
      <w:proofErr w:type="spellEnd"/>
      <w:r w:rsidR="007B535E" w:rsidRPr="00783339">
        <w:rPr>
          <w:b w:val="0"/>
          <w:bCs w:val="0"/>
          <w:sz w:val="28"/>
          <w:szCs w:val="28"/>
        </w:rPr>
        <w:t xml:space="preserve"> 1</w:t>
      </w:r>
      <w:r w:rsidRPr="00783339">
        <w:rPr>
          <w:b w:val="0"/>
          <w:bCs w:val="0"/>
          <w:sz w:val="28"/>
          <w:szCs w:val="28"/>
        </w:rPr>
        <w:t xml:space="preserve"> zákona) je zakázka, jejímž předmětem je pořízení věci – „zboží“, včetně koupě zboží na splátky, nájmu zboží nebo nájmu zboží s právem následné koupě a rovněž zakázka, jejímž předmětem je kromě dodání zboží také poskytnutí služby spočívající v umístění, montáži a uvedení tohoto zboží do provozu.</w:t>
      </w:r>
    </w:p>
    <w:p w14:paraId="33AC6774" w14:textId="77777777" w:rsidR="00EE13A5" w:rsidRPr="00783339" w:rsidRDefault="00EE13A5" w:rsidP="00BA6EFE">
      <w:pPr>
        <w:pStyle w:val="Nzev"/>
        <w:jc w:val="both"/>
        <w:rPr>
          <w:b w:val="0"/>
          <w:bCs w:val="0"/>
          <w:sz w:val="28"/>
          <w:szCs w:val="28"/>
        </w:rPr>
      </w:pPr>
    </w:p>
    <w:p w14:paraId="724959C4" w14:textId="76533733" w:rsidR="00D45D86" w:rsidRPr="00783339" w:rsidRDefault="00D45D86" w:rsidP="00BA6EFE">
      <w:pPr>
        <w:pStyle w:val="Nzev"/>
        <w:jc w:val="both"/>
        <w:rPr>
          <w:b w:val="0"/>
          <w:bCs w:val="0"/>
          <w:sz w:val="28"/>
          <w:szCs w:val="28"/>
        </w:rPr>
      </w:pPr>
      <w:r w:rsidRPr="00783339">
        <w:rPr>
          <w:sz w:val="28"/>
          <w:szCs w:val="28"/>
        </w:rPr>
        <w:t xml:space="preserve"> Zakázkou na stavení práce</w:t>
      </w:r>
      <w:r w:rsidR="007B535E" w:rsidRPr="00783339">
        <w:rPr>
          <w:b w:val="0"/>
          <w:bCs w:val="0"/>
          <w:sz w:val="28"/>
          <w:szCs w:val="28"/>
        </w:rPr>
        <w:t xml:space="preserve"> (§ 14 </w:t>
      </w:r>
      <w:proofErr w:type="spellStart"/>
      <w:r w:rsidR="007B535E" w:rsidRPr="00783339">
        <w:rPr>
          <w:b w:val="0"/>
          <w:bCs w:val="0"/>
          <w:sz w:val="28"/>
          <w:szCs w:val="28"/>
        </w:rPr>
        <w:t>ods</w:t>
      </w:r>
      <w:proofErr w:type="spellEnd"/>
      <w:r w:rsidR="007B535E" w:rsidRPr="00783339">
        <w:rPr>
          <w:b w:val="0"/>
          <w:bCs w:val="0"/>
          <w:sz w:val="28"/>
          <w:szCs w:val="28"/>
        </w:rPr>
        <w:t>. 3</w:t>
      </w:r>
      <w:r w:rsidRPr="00783339">
        <w:rPr>
          <w:b w:val="0"/>
          <w:bCs w:val="0"/>
          <w:sz w:val="28"/>
          <w:szCs w:val="28"/>
        </w:rPr>
        <w:t xml:space="preserve"> zákona) je zakázka, jejímž předmětem je provedení:</w:t>
      </w:r>
    </w:p>
    <w:p w14:paraId="0305B083" w14:textId="77777777" w:rsidR="00D45D86" w:rsidRPr="00783339" w:rsidRDefault="00D45D86">
      <w:pPr>
        <w:pStyle w:val="Nzev"/>
        <w:numPr>
          <w:ilvl w:val="1"/>
          <w:numId w:val="1"/>
        </w:numPr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nové stavby</w:t>
      </w:r>
    </w:p>
    <w:p w14:paraId="0C515242" w14:textId="7D57F035" w:rsidR="00D45D86" w:rsidRPr="00783339" w:rsidRDefault="00D45D86">
      <w:pPr>
        <w:pStyle w:val="Nzev"/>
        <w:numPr>
          <w:ilvl w:val="1"/>
          <w:numId w:val="1"/>
        </w:numPr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stavební změny dokončené stavby</w:t>
      </w:r>
      <w:r w:rsidR="00EE13A5">
        <w:rPr>
          <w:b w:val="0"/>
          <w:bCs w:val="0"/>
          <w:sz w:val="28"/>
          <w:szCs w:val="28"/>
        </w:rPr>
        <w:t>, rekonstrukce</w:t>
      </w:r>
    </w:p>
    <w:p w14:paraId="26CD5817" w14:textId="77777777" w:rsidR="00D45D86" w:rsidRPr="00783339" w:rsidRDefault="00D45D86">
      <w:pPr>
        <w:pStyle w:val="Nzev"/>
        <w:numPr>
          <w:ilvl w:val="1"/>
          <w:numId w:val="1"/>
        </w:numPr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udržovací práce na stavbě</w:t>
      </w:r>
    </w:p>
    <w:p w14:paraId="2EB937F9" w14:textId="77777777" w:rsidR="00D45D86" w:rsidRPr="00783339" w:rsidRDefault="00D45D86">
      <w:pPr>
        <w:pStyle w:val="Nzev"/>
        <w:numPr>
          <w:ilvl w:val="1"/>
          <w:numId w:val="1"/>
        </w:numPr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odstranění stávající stavby</w:t>
      </w:r>
    </w:p>
    <w:p w14:paraId="12A51CF2" w14:textId="77777777" w:rsidR="00D45D86" w:rsidRPr="00EE13A5" w:rsidRDefault="00D45D86">
      <w:pPr>
        <w:pStyle w:val="Nzev"/>
        <w:numPr>
          <w:ilvl w:val="1"/>
          <w:numId w:val="1"/>
        </w:numPr>
        <w:jc w:val="both"/>
        <w:rPr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související práce s prováděním staveb a stavebních prací (případně i související projekční a inženýrská činnost, pokud jsou zadávány společně).</w:t>
      </w:r>
    </w:p>
    <w:p w14:paraId="73DDD5B2" w14:textId="77777777" w:rsidR="00EE13A5" w:rsidRPr="00783339" w:rsidRDefault="00EE13A5">
      <w:pPr>
        <w:pStyle w:val="Nzev"/>
        <w:numPr>
          <w:ilvl w:val="1"/>
          <w:numId w:val="1"/>
        </w:numPr>
        <w:jc w:val="both"/>
        <w:rPr>
          <w:sz w:val="28"/>
          <w:szCs w:val="28"/>
        </w:rPr>
      </w:pPr>
    </w:p>
    <w:p w14:paraId="635424B3" w14:textId="77777777" w:rsidR="00D45D86" w:rsidRPr="00783339" w:rsidRDefault="00D45D86">
      <w:pPr>
        <w:pStyle w:val="Nzev"/>
        <w:ind w:left="360"/>
        <w:jc w:val="both"/>
        <w:rPr>
          <w:b w:val="0"/>
          <w:bCs w:val="0"/>
          <w:sz w:val="28"/>
          <w:szCs w:val="28"/>
        </w:rPr>
      </w:pPr>
      <w:r w:rsidRPr="00783339">
        <w:rPr>
          <w:sz w:val="28"/>
          <w:szCs w:val="28"/>
        </w:rPr>
        <w:t xml:space="preserve">Zakázkou na služby </w:t>
      </w:r>
      <w:r w:rsidR="007B535E" w:rsidRPr="00783339">
        <w:rPr>
          <w:b w:val="0"/>
          <w:bCs w:val="0"/>
          <w:sz w:val="28"/>
          <w:szCs w:val="28"/>
        </w:rPr>
        <w:t>(§ 14 odst. 2</w:t>
      </w:r>
      <w:r w:rsidRPr="00783339">
        <w:rPr>
          <w:b w:val="0"/>
          <w:bCs w:val="0"/>
          <w:sz w:val="28"/>
          <w:szCs w:val="28"/>
        </w:rPr>
        <w:t xml:space="preserve"> zákona) je zakázka, která není zakázkou na dodávky nebo zakázkou na stavební práce. Zakázkou na služby je též zakázka, jejímž předmětem je kromě poskytnutí služeb rovněž:</w:t>
      </w:r>
    </w:p>
    <w:p w14:paraId="2E10D2BD" w14:textId="7B4F3E6A" w:rsidR="00D45D86" w:rsidRPr="00783339" w:rsidRDefault="007B535E">
      <w:pPr>
        <w:pStyle w:val="Nzev"/>
        <w:numPr>
          <w:ilvl w:val="1"/>
          <w:numId w:val="1"/>
        </w:numPr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poskytnutí dodávky podle § 14 </w:t>
      </w:r>
      <w:proofErr w:type="spellStart"/>
      <w:r w:rsidRPr="00783339">
        <w:rPr>
          <w:b w:val="0"/>
          <w:bCs w:val="0"/>
          <w:sz w:val="28"/>
          <w:szCs w:val="28"/>
        </w:rPr>
        <w:t>ods</w:t>
      </w:r>
      <w:proofErr w:type="spellEnd"/>
      <w:r w:rsidRPr="00783339">
        <w:rPr>
          <w:b w:val="0"/>
          <w:bCs w:val="0"/>
          <w:sz w:val="28"/>
          <w:szCs w:val="28"/>
        </w:rPr>
        <w:t>. 1</w:t>
      </w:r>
      <w:r w:rsidR="00D45D86" w:rsidRPr="00783339">
        <w:rPr>
          <w:b w:val="0"/>
          <w:bCs w:val="0"/>
          <w:sz w:val="28"/>
          <w:szCs w:val="28"/>
        </w:rPr>
        <w:t xml:space="preserve"> zákona, pokud předpokládaná hodnota poskytovaných služeb je vyšší než předpokládaná hodnota poskytované dodávky</w:t>
      </w:r>
    </w:p>
    <w:p w14:paraId="56716770" w14:textId="77777777" w:rsidR="00D45D86" w:rsidRDefault="00D45D86">
      <w:pPr>
        <w:pStyle w:val="Nzev"/>
        <w:numPr>
          <w:ilvl w:val="1"/>
          <w:numId w:val="1"/>
        </w:numPr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lastRenderedPageBreak/>
        <w:t>proved</w:t>
      </w:r>
      <w:r w:rsidR="007B535E" w:rsidRPr="00783339">
        <w:rPr>
          <w:b w:val="0"/>
          <w:bCs w:val="0"/>
          <w:sz w:val="28"/>
          <w:szCs w:val="28"/>
        </w:rPr>
        <w:t xml:space="preserve">ení stavebních prací podle § 14 </w:t>
      </w:r>
      <w:proofErr w:type="spellStart"/>
      <w:r w:rsidR="007B535E" w:rsidRPr="00783339">
        <w:rPr>
          <w:b w:val="0"/>
          <w:bCs w:val="0"/>
          <w:sz w:val="28"/>
          <w:szCs w:val="28"/>
        </w:rPr>
        <w:t>ods</w:t>
      </w:r>
      <w:proofErr w:type="spellEnd"/>
      <w:r w:rsidR="007B535E" w:rsidRPr="00783339">
        <w:rPr>
          <w:b w:val="0"/>
          <w:bCs w:val="0"/>
          <w:sz w:val="28"/>
          <w:szCs w:val="28"/>
        </w:rPr>
        <w:t>. 3</w:t>
      </w:r>
      <w:r w:rsidRPr="00783339">
        <w:rPr>
          <w:b w:val="0"/>
          <w:bCs w:val="0"/>
          <w:sz w:val="28"/>
          <w:szCs w:val="28"/>
        </w:rPr>
        <w:t>, pokud tyto stavební práce nejsou základním účelem zakázky, avšak jejích provedení je nezbytné ke splnění zakázky na služby.</w:t>
      </w:r>
    </w:p>
    <w:p w14:paraId="05DD775D" w14:textId="77777777" w:rsidR="00EE13A5" w:rsidRPr="00783339" w:rsidRDefault="00EE13A5" w:rsidP="00EE13A5">
      <w:pPr>
        <w:pStyle w:val="Nzev"/>
        <w:ind w:left="1440"/>
        <w:jc w:val="both"/>
        <w:rPr>
          <w:b w:val="0"/>
          <w:bCs w:val="0"/>
          <w:sz w:val="28"/>
          <w:szCs w:val="28"/>
        </w:rPr>
      </w:pPr>
    </w:p>
    <w:p w14:paraId="579A182A" w14:textId="77777777" w:rsidR="00D45D86" w:rsidRPr="00783339" w:rsidRDefault="00BA6EFE">
      <w:pPr>
        <w:pStyle w:val="Nzev"/>
        <w:jc w:val="both"/>
        <w:rPr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     </w:t>
      </w:r>
      <w:r w:rsidR="00D45D86" w:rsidRPr="00783339">
        <w:rPr>
          <w:sz w:val="28"/>
          <w:szCs w:val="28"/>
        </w:rPr>
        <w:t xml:space="preserve"> Dodavatel</w:t>
      </w:r>
    </w:p>
    <w:p w14:paraId="4D9DF35A" w14:textId="77777777" w:rsidR="00D45D86" w:rsidRDefault="00D45D86">
      <w:pPr>
        <w:pStyle w:val="Nzev"/>
        <w:ind w:left="36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Právnická nebo fyzická osoba, která poskytuje služby, dodává zboží nebo stavební práce, kterou zadavatel vyzval k podání nabídky o přidělení zakázky.</w:t>
      </w:r>
    </w:p>
    <w:p w14:paraId="4C26A859" w14:textId="77777777" w:rsidR="00EE13A5" w:rsidRPr="00783339" w:rsidRDefault="00EE13A5">
      <w:pPr>
        <w:pStyle w:val="Nzev"/>
        <w:ind w:left="360"/>
        <w:jc w:val="both"/>
        <w:rPr>
          <w:b w:val="0"/>
          <w:bCs w:val="0"/>
          <w:sz w:val="28"/>
          <w:szCs w:val="28"/>
        </w:rPr>
      </w:pPr>
    </w:p>
    <w:p w14:paraId="3F8D9358" w14:textId="77777777" w:rsidR="00D45D86" w:rsidRPr="00783339" w:rsidRDefault="00BA6EFE" w:rsidP="00BA6EFE">
      <w:pPr>
        <w:pStyle w:val="Nzev"/>
        <w:jc w:val="both"/>
        <w:rPr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     </w:t>
      </w:r>
      <w:r w:rsidR="00D45D86" w:rsidRPr="00783339">
        <w:rPr>
          <w:sz w:val="28"/>
          <w:szCs w:val="28"/>
        </w:rPr>
        <w:t xml:space="preserve"> Příkazce operace</w:t>
      </w:r>
    </w:p>
    <w:p w14:paraId="355A7408" w14:textId="60275C58" w:rsidR="00D45D86" w:rsidRPr="00783339" w:rsidRDefault="00D45D86">
      <w:pPr>
        <w:pStyle w:val="Nzev"/>
        <w:ind w:left="36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Statutární zástupce zadavatele (starosta obce</w:t>
      </w:r>
      <w:r w:rsidR="007B535E" w:rsidRPr="00783339">
        <w:rPr>
          <w:b w:val="0"/>
          <w:bCs w:val="0"/>
          <w:sz w:val="28"/>
          <w:szCs w:val="28"/>
        </w:rPr>
        <w:t>,</w:t>
      </w:r>
      <w:r w:rsidR="008779D2">
        <w:rPr>
          <w:b w:val="0"/>
          <w:bCs w:val="0"/>
          <w:sz w:val="28"/>
          <w:szCs w:val="28"/>
        </w:rPr>
        <w:t xml:space="preserve"> </w:t>
      </w:r>
      <w:r w:rsidR="007B535E" w:rsidRPr="00783339">
        <w:rPr>
          <w:b w:val="0"/>
          <w:bCs w:val="0"/>
          <w:sz w:val="28"/>
          <w:szCs w:val="28"/>
        </w:rPr>
        <w:t>případně místostarosta</w:t>
      </w:r>
      <w:r w:rsidRPr="00783339">
        <w:rPr>
          <w:b w:val="0"/>
          <w:bCs w:val="0"/>
          <w:sz w:val="28"/>
          <w:szCs w:val="28"/>
        </w:rPr>
        <w:t>) s příslušným podpisovým oprávněním pro</w:t>
      </w:r>
      <w:r w:rsidR="00BA6EFE" w:rsidRPr="00783339">
        <w:rPr>
          <w:b w:val="0"/>
          <w:bCs w:val="0"/>
          <w:sz w:val="28"/>
          <w:szCs w:val="28"/>
        </w:rPr>
        <w:t xml:space="preserve"> </w:t>
      </w:r>
      <w:r w:rsidRPr="00783339">
        <w:rPr>
          <w:b w:val="0"/>
          <w:bCs w:val="0"/>
          <w:sz w:val="28"/>
          <w:szCs w:val="28"/>
        </w:rPr>
        <w:t>realizaci finanční operace.</w:t>
      </w:r>
    </w:p>
    <w:p w14:paraId="6A22214F" w14:textId="77777777" w:rsidR="00D45D86" w:rsidRPr="00783339" w:rsidRDefault="00D45D86">
      <w:pPr>
        <w:pStyle w:val="Nzev"/>
        <w:ind w:left="360"/>
        <w:jc w:val="both"/>
        <w:rPr>
          <w:b w:val="0"/>
          <w:bCs w:val="0"/>
          <w:sz w:val="28"/>
          <w:szCs w:val="28"/>
        </w:rPr>
      </w:pPr>
    </w:p>
    <w:p w14:paraId="3A64BBB3" w14:textId="04DB4014" w:rsidR="00D45D86" w:rsidRPr="00783339" w:rsidRDefault="005112AE">
      <w:pPr>
        <w:pStyle w:val="Nzev"/>
        <w:ind w:left="360"/>
        <w:rPr>
          <w:sz w:val="28"/>
          <w:szCs w:val="28"/>
        </w:rPr>
      </w:pPr>
      <w:r w:rsidRPr="00783339">
        <w:rPr>
          <w:sz w:val="28"/>
          <w:szCs w:val="28"/>
        </w:rPr>
        <w:t>III</w:t>
      </w:r>
      <w:r w:rsidR="008779D2">
        <w:rPr>
          <w:sz w:val="28"/>
          <w:szCs w:val="28"/>
        </w:rPr>
        <w:t>.</w:t>
      </w:r>
      <w:r w:rsidRPr="00783339">
        <w:rPr>
          <w:sz w:val="28"/>
          <w:szCs w:val="28"/>
        </w:rPr>
        <w:t xml:space="preserve"> Kategorizace zakázek</w:t>
      </w:r>
    </w:p>
    <w:p w14:paraId="4581A05D" w14:textId="77777777" w:rsidR="00BA6EFE" w:rsidRPr="00783339" w:rsidRDefault="00BA6EFE">
      <w:pPr>
        <w:pStyle w:val="Nzev"/>
        <w:ind w:left="360"/>
        <w:rPr>
          <w:sz w:val="28"/>
          <w:szCs w:val="28"/>
        </w:rPr>
      </w:pPr>
    </w:p>
    <w:p w14:paraId="18F1DD90" w14:textId="33F5E5F4" w:rsidR="005112AE" w:rsidRPr="00783339" w:rsidRDefault="005112AE" w:rsidP="005112AE">
      <w:pPr>
        <w:pStyle w:val="Nzev"/>
        <w:numPr>
          <w:ilvl w:val="0"/>
          <w:numId w:val="4"/>
        </w:numPr>
        <w:jc w:val="left"/>
        <w:rPr>
          <w:sz w:val="28"/>
          <w:szCs w:val="28"/>
        </w:rPr>
      </w:pPr>
      <w:r w:rsidRPr="00783339">
        <w:rPr>
          <w:sz w:val="28"/>
          <w:szCs w:val="28"/>
        </w:rPr>
        <w:t>Zakázky malého rozsahu, u kterých nepřesáhne výše předpokládané hodnoty zakázky částku</w:t>
      </w:r>
      <w:r w:rsidR="00C83E95" w:rsidRPr="00783339">
        <w:rPr>
          <w:sz w:val="28"/>
          <w:szCs w:val="28"/>
        </w:rPr>
        <w:t xml:space="preserve"> </w:t>
      </w:r>
      <w:r w:rsidR="00137652" w:rsidRPr="00783339">
        <w:rPr>
          <w:sz w:val="28"/>
          <w:szCs w:val="28"/>
        </w:rPr>
        <w:t>50</w:t>
      </w:r>
      <w:r w:rsidR="004655E5" w:rsidRPr="00783339">
        <w:rPr>
          <w:sz w:val="28"/>
          <w:szCs w:val="28"/>
        </w:rPr>
        <w:t>0</w:t>
      </w:r>
      <w:r w:rsidR="008779D2">
        <w:rPr>
          <w:sz w:val="28"/>
          <w:szCs w:val="28"/>
        </w:rPr>
        <w:t xml:space="preserve"> </w:t>
      </w:r>
      <w:r w:rsidR="004655E5" w:rsidRPr="00783339">
        <w:rPr>
          <w:sz w:val="28"/>
          <w:szCs w:val="28"/>
        </w:rPr>
        <w:t>000,- Kč bez</w:t>
      </w:r>
      <w:r w:rsidRPr="00783339">
        <w:rPr>
          <w:sz w:val="28"/>
          <w:szCs w:val="28"/>
        </w:rPr>
        <w:t xml:space="preserve"> DPH</w:t>
      </w:r>
      <w:r w:rsidR="004655E5" w:rsidRPr="00783339">
        <w:rPr>
          <w:sz w:val="28"/>
          <w:szCs w:val="28"/>
        </w:rPr>
        <w:t xml:space="preserve"> u dodávek, služeb a stavebních prací</w:t>
      </w:r>
    </w:p>
    <w:p w14:paraId="11CDA59F" w14:textId="77777777" w:rsidR="005112AE" w:rsidRPr="00783339" w:rsidRDefault="005112AE" w:rsidP="005112AE">
      <w:pPr>
        <w:pStyle w:val="Nzev"/>
        <w:ind w:left="720"/>
        <w:jc w:val="left"/>
        <w:rPr>
          <w:sz w:val="28"/>
          <w:szCs w:val="28"/>
        </w:rPr>
      </w:pPr>
    </w:p>
    <w:p w14:paraId="1957831B" w14:textId="51BCE509" w:rsidR="00131FF6" w:rsidRPr="00783339" w:rsidRDefault="00131FF6" w:rsidP="005112AE">
      <w:pPr>
        <w:pStyle w:val="Nzev"/>
        <w:ind w:left="720"/>
        <w:jc w:val="left"/>
        <w:rPr>
          <w:b w:val="0"/>
          <w:sz w:val="28"/>
          <w:szCs w:val="28"/>
        </w:rPr>
      </w:pPr>
      <w:r w:rsidRPr="00783339">
        <w:rPr>
          <w:b w:val="0"/>
          <w:sz w:val="28"/>
          <w:szCs w:val="28"/>
        </w:rPr>
        <w:t>Právo zadat tuto zakázku přísluší starostovi</w:t>
      </w:r>
      <w:r w:rsidR="008779D2">
        <w:rPr>
          <w:b w:val="0"/>
          <w:sz w:val="28"/>
          <w:szCs w:val="28"/>
        </w:rPr>
        <w:t>,</w:t>
      </w:r>
      <w:r w:rsidRPr="00783339">
        <w:rPr>
          <w:b w:val="0"/>
          <w:sz w:val="28"/>
          <w:szCs w:val="28"/>
        </w:rPr>
        <w:t xml:space="preserve"> nebo místostarostovi obce. Výběrové řízení nemusí být provedeno. Starosta nebo místostarosta obce odpovídá za to, že oslovený a vybraný uchazeč má dostatečné odborné, materiální a další předpoklady pro úspěšné zvládnutí zakázky v potřebné kvalitě a lhůtě.</w:t>
      </w:r>
    </w:p>
    <w:p w14:paraId="4D4D5B14" w14:textId="56AB7604" w:rsidR="00131FF6" w:rsidRPr="00783339" w:rsidRDefault="00131FF6" w:rsidP="005112AE">
      <w:pPr>
        <w:pStyle w:val="Nzev"/>
        <w:ind w:left="720"/>
        <w:jc w:val="left"/>
        <w:rPr>
          <w:b w:val="0"/>
          <w:sz w:val="28"/>
          <w:szCs w:val="28"/>
        </w:rPr>
      </w:pPr>
      <w:r w:rsidRPr="00783339">
        <w:rPr>
          <w:b w:val="0"/>
          <w:sz w:val="28"/>
          <w:szCs w:val="28"/>
        </w:rPr>
        <w:t>Starosta nebo místostarosta odpovídá rovněž za to, že zadání zakázky bude za cenu obvyklou v místě a čase plnění. Při rozhodnutí o tomto způsobu zadání zakázky vychází z informací o trhu a ze svých odborných zkušeností. Smluvní vtah je realizován</w:t>
      </w:r>
      <w:r w:rsidR="001E49F9" w:rsidRPr="00783339">
        <w:rPr>
          <w:b w:val="0"/>
          <w:sz w:val="28"/>
          <w:szCs w:val="28"/>
        </w:rPr>
        <w:t xml:space="preserve"> ústně nebo</w:t>
      </w:r>
      <w:r w:rsidRPr="00783339">
        <w:rPr>
          <w:b w:val="0"/>
          <w:sz w:val="28"/>
          <w:szCs w:val="28"/>
        </w:rPr>
        <w:t xml:space="preserve"> formou objednávky, kterou podpisuje buď starosta nebo místostarosta.</w:t>
      </w:r>
    </w:p>
    <w:p w14:paraId="2BABF7EB" w14:textId="77777777" w:rsidR="00131FF6" w:rsidRPr="00783339" w:rsidRDefault="00131FF6" w:rsidP="005112AE">
      <w:pPr>
        <w:pStyle w:val="Nzev"/>
        <w:ind w:left="720"/>
        <w:jc w:val="left"/>
        <w:rPr>
          <w:b w:val="0"/>
          <w:sz w:val="28"/>
          <w:szCs w:val="28"/>
        </w:rPr>
      </w:pPr>
      <w:r w:rsidRPr="00783339">
        <w:rPr>
          <w:b w:val="0"/>
          <w:sz w:val="28"/>
          <w:szCs w:val="28"/>
        </w:rPr>
        <w:t>Tyto zakázky se nezapisují do evidence veřejných zakázek.</w:t>
      </w:r>
    </w:p>
    <w:p w14:paraId="7F52AA30" w14:textId="77777777" w:rsidR="00BA6EFE" w:rsidRPr="00783339" w:rsidRDefault="00BA6EFE" w:rsidP="005112AE">
      <w:pPr>
        <w:pStyle w:val="Nzev"/>
        <w:ind w:left="720"/>
        <w:jc w:val="left"/>
        <w:rPr>
          <w:b w:val="0"/>
          <w:sz w:val="28"/>
          <w:szCs w:val="28"/>
        </w:rPr>
      </w:pPr>
    </w:p>
    <w:p w14:paraId="048B90FA" w14:textId="77777777" w:rsidR="00EE13A5" w:rsidRDefault="00BA6EFE">
      <w:pPr>
        <w:pStyle w:val="Nzev"/>
        <w:ind w:left="360"/>
        <w:jc w:val="both"/>
        <w:rPr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  </w:t>
      </w:r>
      <w:r w:rsidRPr="00783339">
        <w:rPr>
          <w:bCs w:val="0"/>
          <w:sz w:val="28"/>
          <w:szCs w:val="28"/>
        </w:rPr>
        <w:t>2.Zakázky malého</w:t>
      </w:r>
      <w:r w:rsidR="00C83E95" w:rsidRPr="00783339">
        <w:rPr>
          <w:bCs w:val="0"/>
          <w:sz w:val="28"/>
          <w:szCs w:val="28"/>
        </w:rPr>
        <w:t xml:space="preserve"> rozsahu o finančním objemu od </w:t>
      </w:r>
      <w:r w:rsidR="00137652" w:rsidRPr="00783339">
        <w:rPr>
          <w:bCs w:val="0"/>
          <w:sz w:val="28"/>
          <w:szCs w:val="28"/>
        </w:rPr>
        <w:t>50</w:t>
      </w:r>
      <w:r w:rsidRPr="00783339">
        <w:rPr>
          <w:bCs w:val="0"/>
          <w:sz w:val="28"/>
          <w:szCs w:val="28"/>
        </w:rPr>
        <w:t xml:space="preserve">0 000,- Kč </w:t>
      </w:r>
      <w:r w:rsidR="004655E5" w:rsidRPr="00783339">
        <w:rPr>
          <w:bCs w:val="0"/>
          <w:sz w:val="28"/>
          <w:szCs w:val="28"/>
        </w:rPr>
        <w:t xml:space="preserve">bez </w:t>
      </w:r>
    </w:p>
    <w:p w14:paraId="21580001" w14:textId="0175206E" w:rsidR="00BA6EFE" w:rsidRPr="00783339" w:rsidRDefault="00EE13A5">
      <w:pPr>
        <w:pStyle w:val="Nzev"/>
        <w:ind w:left="36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</w:t>
      </w:r>
      <w:r w:rsidR="004655E5" w:rsidRPr="00783339">
        <w:rPr>
          <w:bCs w:val="0"/>
          <w:sz w:val="28"/>
          <w:szCs w:val="28"/>
        </w:rPr>
        <w:t>DPH</w:t>
      </w:r>
      <w:r w:rsidR="009C350E" w:rsidRPr="00783339">
        <w:rPr>
          <w:bCs w:val="0"/>
          <w:sz w:val="28"/>
          <w:szCs w:val="28"/>
        </w:rPr>
        <w:t xml:space="preserve"> do 2</w:t>
      </w:r>
      <w:r w:rsidR="003A013F" w:rsidRPr="00783339">
        <w:rPr>
          <w:bCs w:val="0"/>
          <w:sz w:val="28"/>
          <w:szCs w:val="28"/>
        </w:rPr>
        <w:t>.</w:t>
      </w:r>
      <w:r w:rsidR="00B932DA" w:rsidRPr="00783339">
        <w:rPr>
          <w:bCs w:val="0"/>
          <w:sz w:val="28"/>
          <w:szCs w:val="28"/>
        </w:rPr>
        <w:t>5</w:t>
      </w:r>
      <w:r w:rsidR="004655E5" w:rsidRPr="00783339">
        <w:rPr>
          <w:bCs w:val="0"/>
          <w:sz w:val="28"/>
          <w:szCs w:val="28"/>
        </w:rPr>
        <w:t>00</w:t>
      </w:r>
      <w:r w:rsidR="008779D2">
        <w:rPr>
          <w:bCs w:val="0"/>
          <w:sz w:val="28"/>
          <w:szCs w:val="28"/>
        </w:rPr>
        <w:t xml:space="preserve"> </w:t>
      </w:r>
      <w:r w:rsidR="004655E5" w:rsidRPr="00783339">
        <w:rPr>
          <w:bCs w:val="0"/>
          <w:sz w:val="28"/>
          <w:szCs w:val="28"/>
        </w:rPr>
        <w:t>000,- Kč bez</w:t>
      </w:r>
      <w:r w:rsidR="00BA6EFE" w:rsidRPr="00783339">
        <w:rPr>
          <w:bCs w:val="0"/>
          <w:sz w:val="28"/>
          <w:szCs w:val="28"/>
        </w:rPr>
        <w:t xml:space="preserve"> DPH </w:t>
      </w:r>
      <w:r w:rsidR="004655E5" w:rsidRPr="00783339">
        <w:rPr>
          <w:bCs w:val="0"/>
          <w:sz w:val="28"/>
          <w:szCs w:val="28"/>
        </w:rPr>
        <w:t>u dodávek, služeb a stavebních prací</w:t>
      </w:r>
    </w:p>
    <w:p w14:paraId="52DA08E7" w14:textId="77777777" w:rsidR="00137652" w:rsidRPr="00783339" w:rsidRDefault="00137652">
      <w:pPr>
        <w:pStyle w:val="Nzev"/>
        <w:ind w:left="360"/>
        <w:jc w:val="both"/>
        <w:rPr>
          <w:bCs w:val="0"/>
          <w:sz w:val="28"/>
          <w:szCs w:val="28"/>
        </w:rPr>
      </w:pPr>
    </w:p>
    <w:p w14:paraId="07FE008B" w14:textId="0ADB58F0" w:rsidR="00D30BFD" w:rsidRDefault="00BA6EFE">
      <w:pPr>
        <w:pStyle w:val="Nzev"/>
        <w:ind w:left="36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U těchto zakázek malého rozsahu vyzve starosta nebo místostarosta obce k podání nabídek minimálně </w:t>
      </w:r>
      <w:r w:rsidR="00B932DA" w:rsidRPr="00783339">
        <w:rPr>
          <w:b w:val="0"/>
          <w:bCs w:val="0"/>
          <w:sz w:val="28"/>
          <w:szCs w:val="28"/>
        </w:rPr>
        <w:t>dva</w:t>
      </w:r>
      <w:r w:rsidRPr="00783339">
        <w:rPr>
          <w:b w:val="0"/>
          <w:bCs w:val="0"/>
          <w:sz w:val="28"/>
          <w:szCs w:val="28"/>
        </w:rPr>
        <w:t xml:space="preserve"> zájemce</w:t>
      </w:r>
      <w:r w:rsidR="00EE13A5">
        <w:rPr>
          <w:b w:val="0"/>
          <w:bCs w:val="0"/>
          <w:sz w:val="28"/>
          <w:szCs w:val="28"/>
        </w:rPr>
        <w:t>.</w:t>
      </w:r>
      <w:r w:rsidRPr="00783339">
        <w:rPr>
          <w:b w:val="0"/>
          <w:bCs w:val="0"/>
          <w:sz w:val="28"/>
          <w:szCs w:val="28"/>
        </w:rPr>
        <w:t xml:space="preserve"> </w:t>
      </w:r>
      <w:r w:rsidR="00EE13A5" w:rsidRPr="00783339">
        <w:rPr>
          <w:b w:val="0"/>
          <w:bCs w:val="0"/>
          <w:sz w:val="28"/>
          <w:szCs w:val="28"/>
        </w:rPr>
        <w:t>Výzva, oslovení dodavatele může být ústní, emailem, písemné, nebo zveřejněním na webových stránkách obce, tím se veřejná zakázka stává otevřenou</w:t>
      </w:r>
      <w:r w:rsidR="00EE13A5">
        <w:rPr>
          <w:b w:val="0"/>
          <w:bCs w:val="0"/>
          <w:sz w:val="28"/>
          <w:szCs w:val="28"/>
        </w:rPr>
        <w:t>.</w:t>
      </w:r>
    </w:p>
    <w:p w14:paraId="4804F6E9" w14:textId="39315EBF" w:rsidR="00BA6EFE" w:rsidRPr="00783339" w:rsidRDefault="00EE13A5">
      <w:pPr>
        <w:pStyle w:val="Nzev"/>
        <w:ind w:left="36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N</w:t>
      </w:r>
      <w:r w:rsidR="00BA6EFE" w:rsidRPr="00783339">
        <w:rPr>
          <w:b w:val="0"/>
          <w:bCs w:val="0"/>
          <w:sz w:val="28"/>
          <w:szCs w:val="28"/>
        </w:rPr>
        <w:t>ásle</w:t>
      </w:r>
      <w:r w:rsidR="008779D2">
        <w:rPr>
          <w:b w:val="0"/>
          <w:bCs w:val="0"/>
          <w:sz w:val="28"/>
          <w:szCs w:val="28"/>
        </w:rPr>
        <w:t>d</w:t>
      </w:r>
      <w:r w:rsidR="00BA6EFE" w:rsidRPr="00783339">
        <w:rPr>
          <w:b w:val="0"/>
          <w:bCs w:val="0"/>
          <w:sz w:val="28"/>
          <w:szCs w:val="28"/>
        </w:rPr>
        <w:t xml:space="preserve">ně </w:t>
      </w:r>
      <w:r>
        <w:rPr>
          <w:b w:val="0"/>
          <w:bCs w:val="0"/>
          <w:sz w:val="28"/>
          <w:szCs w:val="28"/>
        </w:rPr>
        <w:t>obdržené</w:t>
      </w:r>
      <w:r w:rsidR="00BA6EFE" w:rsidRPr="00783339">
        <w:rPr>
          <w:b w:val="0"/>
          <w:bCs w:val="0"/>
          <w:sz w:val="28"/>
          <w:szCs w:val="28"/>
        </w:rPr>
        <w:t xml:space="preserve"> nabídky předloží</w:t>
      </w:r>
      <w:r w:rsidR="00D30BFD">
        <w:rPr>
          <w:b w:val="0"/>
          <w:bCs w:val="0"/>
          <w:sz w:val="28"/>
          <w:szCs w:val="28"/>
        </w:rPr>
        <w:t xml:space="preserve"> starosta</w:t>
      </w:r>
      <w:r w:rsidR="00BA6EFE" w:rsidRPr="00783339">
        <w:rPr>
          <w:b w:val="0"/>
          <w:bCs w:val="0"/>
          <w:sz w:val="28"/>
          <w:szCs w:val="28"/>
        </w:rPr>
        <w:t xml:space="preserve"> na ne</w:t>
      </w:r>
      <w:r w:rsidR="003A013F" w:rsidRPr="00783339">
        <w:rPr>
          <w:b w:val="0"/>
          <w:bCs w:val="0"/>
          <w:sz w:val="28"/>
          <w:szCs w:val="28"/>
        </w:rPr>
        <w:t xml:space="preserve">jbližším zasedání </w:t>
      </w:r>
      <w:r>
        <w:rPr>
          <w:b w:val="0"/>
          <w:bCs w:val="0"/>
          <w:sz w:val="28"/>
          <w:szCs w:val="28"/>
        </w:rPr>
        <w:t>zastupitelstva obce</w:t>
      </w:r>
      <w:r w:rsidR="003A013F" w:rsidRPr="00783339">
        <w:rPr>
          <w:b w:val="0"/>
          <w:bCs w:val="0"/>
          <w:sz w:val="28"/>
          <w:szCs w:val="28"/>
        </w:rPr>
        <w:t>. Pak</w:t>
      </w:r>
      <w:r w:rsidR="00BA6EFE" w:rsidRPr="00783339">
        <w:rPr>
          <w:b w:val="0"/>
          <w:bCs w:val="0"/>
          <w:sz w:val="28"/>
          <w:szCs w:val="28"/>
        </w:rPr>
        <w:t xml:space="preserve"> je již v kompetenci zastupitelstva obce vybrat </w:t>
      </w:r>
      <w:r w:rsidR="00BA6EFE" w:rsidRPr="00783339">
        <w:rPr>
          <w:b w:val="0"/>
          <w:bCs w:val="0"/>
          <w:sz w:val="28"/>
          <w:szCs w:val="28"/>
        </w:rPr>
        <w:lastRenderedPageBreak/>
        <w:t>dodavatele, s nímž bude uzavřena smlouva a jež bude veřejnou zakázku realizovat.</w:t>
      </w:r>
    </w:p>
    <w:p w14:paraId="01812C9A" w14:textId="360CA991" w:rsidR="003A013F" w:rsidRPr="00783339" w:rsidRDefault="003A013F">
      <w:pPr>
        <w:pStyle w:val="Nzev"/>
        <w:ind w:left="36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Tyto zakázky se nezapisují do evidence veřejných zakázek.</w:t>
      </w:r>
    </w:p>
    <w:p w14:paraId="5398CF42" w14:textId="77777777" w:rsidR="00BA6EFE" w:rsidRPr="00783339" w:rsidRDefault="00BA6EFE">
      <w:pPr>
        <w:pStyle w:val="Nzev"/>
        <w:ind w:left="360"/>
        <w:jc w:val="both"/>
        <w:rPr>
          <w:b w:val="0"/>
          <w:bCs w:val="0"/>
          <w:sz w:val="28"/>
          <w:szCs w:val="28"/>
        </w:rPr>
      </w:pPr>
    </w:p>
    <w:p w14:paraId="2854037A" w14:textId="5BA6BC1F" w:rsidR="00820652" w:rsidRDefault="00BA6EFE" w:rsidP="00820652">
      <w:pPr>
        <w:pStyle w:val="Nzev"/>
        <w:numPr>
          <w:ilvl w:val="0"/>
          <w:numId w:val="4"/>
        </w:numPr>
        <w:jc w:val="both"/>
        <w:rPr>
          <w:bCs w:val="0"/>
          <w:sz w:val="28"/>
          <w:szCs w:val="28"/>
        </w:rPr>
      </w:pPr>
      <w:r w:rsidRPr="00783339">
        <w:rPr>
          <w:bCs w:val="0"/>
          <w:sz w:val="28"/>
          <w:szCs w:val="28"/>
        </w:rPr>
        <w:t xml:space="preserve">Zakázky malého rozsahu o finančním objemu od </w:t>
      </w:r>
      <w:r w:rsidR="009C350E" w:rsidRPr="00783339">
        <w:rPr>
          <w:bCs w:val="0"/>
          <w:sz w:val="28"/>
          <w:szCs w:val="28"/>
        </w:rPr>
        <w:t>2</w:t>
      </w:r>
      <w:r w:rsidR="004655E5" w:rsidRPr="00783339">
        <w:rPr>
          <w:bCs w:val="0"/>
          <w:sz w:val="28"/>
          <w:szCs w:val="28"/>
        </w:rPr>
        <w:t>.</w:t>
      </w:r>
      <w:r w:rsidR="00B932DA" w:rsidRPr="00783339">
        <w:rPr>
          <w:bCs w:val="0"/>
          <w:sz w:val="28"/>
          <w:szCs w:val="28"/>
        </w:rPr>
        <w:t>5</w:t>
      </w:r>
      <w:r w:rsidRPr="00783339">
        <w:rPr>
          <w:bCs w:val="0"/>
          <w:sz w:val="28"/>
          <w:szCs w:val="28"/>
        </w:rPr>
        <w:t>00</w:t>
      </w:r>
      <w:r w:rsidR="008779D2">
        <w:rPr>
          <w:bCs w:val="0"/>
          <w:sz w:val="28"/>
          <w:szCs w:val="28"/>
        </w:rPr>
        <w:t xml:space="preserve"> </w:t>
      </w:r>
      <w:r w:rsidR="004655E5" w:rsidRPr="00783339">
        <w:rPr>
          <w:bCs w:val="0"/>
          <w:sz w:val="28"/>
          <w:szCs w:val="28"/>
        </w:rPr>
        <w:t>000,- Kč bez</w:t>
      </w:r>
      <w:r w:rsidRPr="00783339">
        <w:rPr>
          <w:bCs w:val="0"/>
          <w:sz w:val="28"/>
          <w:szCs w:val="28"/>
        </w:rPr>
        <w:t xml:space="preserve"> DPH do </w:t>
      </w:r>
      <w:r w:rsidR="009C350E" w:rsidRPr="00783339">
        <w:rPr>
          <w:bCs w:val="0"/>
          <w:sz w:val="28"/>
          <w:szCs w:val="28"/>
        </w:rPr>
        <w:t>6</w:t>
      </w:r>
      <w:r w:rsidR="004655E5" w:rsidRPr="00783339">
        <w:rPr>
          <w:bCs w:val="0"/>
          <w:sz w:val="28"/>
          <w:szCs w:val="28"/>
        </w:rPr>
        <w:t>.000</w:t>
      </w:r>
      <w:r w:rsidR="008779D2">
        <w:rPr>
          <w:bCs w:val="0"/>
          <w:sz w:val="28"/>
          <w:szCs w:val="28"/>
        </w:rPr>
        <w:t xml:space="preserve"> </w:t>
      </w:r>
      <w:r w:rsidR="004655E5" w:rsidRPr="00783339">
        <w:rPr>
          <w:bCs w:val="0"/>
          <w:sz w:val="28"/>
          <w:szCs w:val="28"/>
        </w:rPr>
        <w:t>000,- Kč bez</w:t>
      </w:r>
      <w:r w:rsidRPr="00783339">
        <w:rPr>
          <w:bCs w:val="0"/>
          <w:sz w:val="28"/>
          <w:szCs w:val="28"/>
        </w:rPr>
        <w:t xml:space="preserve"> </w:t>
      </w:r>
      <w:proofErr w:type="gramStart"/>
      <w:r w:rsidRPr="00783339">
        <w:rPr>
          <w:bCs w:val="0"/>
          <w:sz w:val="28"/>
          <w:szCs w:val="28"/>
        </w:rPr>
        <w:t xml:space="preserve">DPH </w:t>
      </w:r>
      <w:r w:rsidR="00820652" w:rsidRPr="00783339">
        <w:rPr>
          <w:bCs w:val="0"/>
          <w:sz w:val="28"/>
          <w:szCs w:val="28"/>
        </w:rPr>
        <w:t xml:space="preserve"> u</w:t>
      </w:r>
      <w:proofErr w:type="gramEnd"/>
      <w:r w:rsidR="00820652" w:rsidRPr="00783339">
        <w:rPr>
          <w:bCs w:val="0"/>
          <w:sz w:val="28"/>
          <w:szCs w:val="28"/>
        </w:rPr>
        <w:t xml:space="preserve"> stavebních prací¨</w:t>
      </w:r>
    </w:p>
    <w:p w14:paraId="4CD18FFF" w14:textId="77777777" w:rsidR="00EE13A5" w:rsidRPr="00783339" w:rsidRDefault="00EE13A5" w:rsidP="00EE13A5">
      <w:pPr>
        <w:pStyle w:val="Nzev"/>
        <w:ind w:left="720"/>
        <w:jc w:val="both"/>
        <w:rPr>
          <w:bCs w:val="0"/>
          <w:sz w:val="28"/>
          <w:szCs w:val="28"/>
        </w:rPr>
      </w:pPr>
    </w:p>
    <w:p w14:paraId="3A161EDC" w14:textId="268BC69B" w:rsidR="00820652" w:rsidRPr="00783339" w:rsidRDefault="00820652" w:rsidP="00820652">
      <w:pPr>
        <w:pStyle w:val="Nzev"/>
        <w:ind w:left="72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U těchto veřejných</w:t>
      </w:r>
      <w:r w:rsidR="008A2BBD" w:rsidRPr="00783339">
        <w:rPr>
          <w:b w:val="0"/>
          <w:bCs w:val="0"/>
          <w:sz w:val="28"/>
          <w:szCs w:val="28"/>
        </w:rPr>
        <w:t xml:space="preserve"> zakázek malého rozsahu vyz</w:t>
      </w:r>
      <w:r w:rsidRPr="00783339">
        <w:rPr>
          <w:b w:val="0"/>
          <w:bCs w:val="0"/>
          <w:sz w:val="28"/>
          <w:szCs w:val="28"/>
        </w:rPr>
        <w:t xml:space="preserve">ve starosta nebo místostarosta nejméně </w:t>
      </w:r>
      <w:r w:rsidR="00F37CE4" w:rsidRPr="00783339">
        <w:rPr>
          <w:b w:val="0"/>
          <w:bCs w:val="0"/>
          <w:sz w:val="28"/>
          <w:szCs w:val="28"/>
        </w:rPr>
        <w:t>2</w:t>
      </w:r>
      <w:r w:rsidRPr="00783339">
        <w:rPr>
          <w:b w:val="0"/>
          <w:bCs w:val="0"/>
          <w:sz w:val="28"/>
          <w:szCs w:val="28"/>
        </w:rPr>
        <w:t xml:space="preserve"> dodavatele k předložení nabídky. </w:t>
      </w:r>
      <w:r w:rsidR="00783339" w:rsidRPr="00783339">
        <w:rPr>
          <w:b w:val="0"/>
          <w:bCs w:val="0"/>
          <w:sz w:val="28"/>
          <w:szCs w:val="28"/>
        </w:rPr>
        <w:t xml:space="preserve">Výzva, oslovení dodavatele může být ústní, emailem, písemné, nebo zveřejněním na </w:t>
      </w:r>
      <w:r w:rsidRPr="00783339">
        <w:rPr>
          <w:b w:val="0"/>
          <w:bCs w:val="0"/>
          <w:sz w:val="28"/>
          <w:szCs w:val="28"/>
        </w:rPr>
        <w:t>webových stránkách obce, tím se veřejná zakázka stává otevřenou a vytváří se prostor k předložení nabídky i pro jiné než oslovené dodavatele.</w:t>
      </w:r>
    </w:p>
    <w:p w14:paraId="7DAAB8F5" w14:textId="77777777" w:rsidR="00820652" w:rsidRPr="00783339" w:rsidRDefault="00820652" w:rsidP="00820652">
      <w:pPr>
        <w:pStyle w:val="Nzev"/>
        <w:ind w:left="72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Ve výzvě se uvede:</w:t>
      </w:r>
    </w:p>
    <w:p w14:paraId="19868372" w14:textId="77777777" w:rsidR="00820652" w:rsidRPr="00783339" w:rsidRDefault="00820652" w:rsidP="00820652">
      <w:pPr>
        <w:pStyle w:val="Nzev"/>
        <w:ind w:left="72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a/ identifikace zadavatele</w:t>
      </w:r>
    </w:p>
    <w:p w14:paraId="586D6A61" w14:textId="77777777" w:rsidR="00820652" w:rsidRPr="00783339" w:rsidRDefault="00820652" w:rsidP="00820652">
      <w:pPr>
        <w:pStyle w:val="Nzev"/>
        <w:ind w:left="72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b/ vymezení předmětu veřejné zakázky malého rozsahu</w:t>
      </w:r>
    </w:p>
    <w:p w14:paraId="7896ED64" w14:textId="77777777" w:rsidR="00820652" w:rsidRPr="00783339" w:rsidRDefault="00820652" w:rsidP="00820652">
      <w:pPr>
        <w:pStyle w:val="Nzev"/>
        <w:ind w:left="72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c/ místo a doba plnění</w:t>
      </w:r>
    </w:p>
    <w:p w14:paraId="511E1395" w14:textId="77777777" w:rsidR="00820652" w:rsidRPr="00783339" w:rsidRDefault="00820652" w:rsidP="00820652">
      <w:pPr>
        <w:pStyle w:val="Nzev"/>
        <w:ind w:left="72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d/ požadovaný obsah nabídky</w:t>
      </w:r>
    </w:p>
    <w:p w14:paraId="09E21785" w14:textId="77777777" w:rsidR="00820652" w:rsidRPr="00783339" w:rsidRDefault="00820652" w:rsidP="00820652">
      <w:pPr>
        <w:pStyle w:val="Nzev"/>
        <w:ind w:left="72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e/ požadavek na doložení příslušných dokladů o dodavateli </w:t>
      </w:r>
    </w:p>
    <w:p w14:paraId="4E4EF7FE" w14:textId="77777777" w:rsidR="00EE13A5" w:rsidRDefault="00820652" w:rsidP="00820652">
      <w:pPr>
        <w:pStyle w:val="Nzev"/>
        <w:ind w:left="72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   - </w:t>
      </w:r>
      <w:r w:rsidRPr="00783339">
        <w:rPr>
          <w:b w:val="0"/>
          <w:bCs w:val="0"/>
          <w:i/>
          <w:sz w:val="28"/>
          <w:szCs w:val="28"/>
        </w:rPr>
        <w:t>prokázání oprávnění k podnikání</w:t>
      </w:r>
      <w:r w:rsidRPr="00783339">
        <w:rPr>
          <w:b w:val="0"/>
          <w:bCs w:val="0"/>
          <w:sz w:val="28"/>
          <w:szCs w:val="28"/>
        </w:rPr>
        <w:t xml:space="preserve">/ např. živnostenský list nebo výpis </w:t>
      </w:r>
    </w:p>
    <w:p w14:paraId="47EADC82" w14:textId="4844C1FB" w:rsidR="00EE13A5" w:rsidRDefault="00EE13A5" w:rsidP="00820652">
      <w:pPr>
        <w:pStyle w:val="Nzev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820652" w:rsidRPr="00783339">
        <w:rPr>
          <w:b w:val="0"/>
          <w:bCs w:val="0"/>
          <w:sz w:val="28"/>
          <w:szCs w:val="28"/>
        </w:rPr>
        <w:t>z obchod. rejstříku či jiné evidence</w:t>
      </w:r>
      <w:r w:rsidR="008A2BBD" w:rsidRPr="00783339">
        <w:rPr>
          <w:b w:val="0"/>
          <w:bCs w:val="0"/>
          <w:sz w:val="28"/>
          <w:szCs w:val="28"/>
        </w:rPr>
        <w:t xml:space="preserve"> ne starší než 90 dnů</w:t>
      </w:r>
      <w:r w:rsidR="00820652" w:rsidRPr="00783339">
        <w:rPr>
          <w:b w:val="0"/>
          <w:bCs w:val="0"/>
          <w:sz w:val="28"/>
          <w:szCs w:val="28"/>
        </w:rPr>
        <w:t>, pokud v</w:t>
      </w:r>
      <w:r>
        <w:rPr>
          <w:b w:val="0"/>
          <w:bCs w:val="0"/>
          <w:sz w:val="28"/>
          <w:szCs w:val="28"/>
        </w:rPr>
        <w:t> </w:t>
      </w:r>
      <w:r w:rsidR="00820652" w:rsidRPr="00783339">
        <w:rPr>
          <w:b w:val="0"/>
          <w:bCs w:val="0"/>
          <w:sz w:val="28"/>
          <w:szCs w:val="28"/>
        </w:rPr>
        <w:t>ní</w:t>
      </w:r>
    </w:p>
    <w:p w14:paraId="5529FB1B" w14:textId="77777777" w:rsidR="00EE13A5" w:rsidRDefault="00820652" w:rsidP="00820652">
      <w:pPr>
        <w:pStyle w:val="Nzev"/>
        <w:ind w:left="720"/>
        <w:jc w:val="both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 </w:t>
      </w:r>
      <w:r w:rsidR="00EE13A5">
        <w:rPr>
          <w:b w:val="0"/>
          <w:bCs w:val="0"/>
          <w:sz w:val="28"/>
          <w:szCs w:val="28"/>
        </w:rPr>
        <w:t xml:space="preserve">   </w:t>
      </w:r>
      <w:r w:rsidRPr="00783339">
        <w:rPr>
          <w:b w:val="0"/>
          <w:bCs w:val="0"/>
          <w:sz w:val="28"/>
          <w:szCs w:val="28"/>
        </w:rPr>
        <w:t xml:space="preserve">má být dodavatel </w:t>
      </w:r>
      <w:r w:rsidR="00944904" w:rsidRPr="00783339">
        <w:rPr>
          <w:b w:val="0"/>
          <w:bCs w:val="0"/>
          <w:sz w:val="28"/>
          <w:szCs w:val="28"/>
        </w:rPr>
        <w:t>z</w:t>
      </w:r>
      <w:r w:rsidR="008A2BBD" w:rsidRPr="00783339">
        <w:rPr>
          <w:b w:val="0"/>
          <w:bCs w:val="0"/>
          <w:sz w:val="28"/>
          <w:szCs w:val="28"/>
        </w:rPr>
        <w:t xml:space="preserve">apsán, doložit </w:t>
      </w:r>
      <w:r w:rsidRPr="00783339">
        <w:rPr>
          <w:b w:val="0"/>
          <w:bCs w:val="0"/>
          <w:sz w:val="28"/>
          <w:szCs w:val="28"/>
        </w:rPr>
        <w:t>stejnopisem nebo úředně ověřen</w:t>
      </w:r>
      <w:r w:rsidR="008A2BBD" w:rsidRPr="00783339">
        <w:rPr>
          <w:b w:val="0"/>
          <w:bCs w:val="0"/>
          <w:sz w:val="28"/>
          <w:szCs w:val="28"/>
        </w:rPr>
        <w:t xml:space="preserve">ou </w:t>
      </w:r>
    </w:p>
    <w:p w14:paraId="24342BE1" w14:textId="4302AE9C" w:rsidR="00820652" w:rsidRPr="00783339" w:rsidRDefault="00EE13A5" w:rsidP="00820652">
      <w:pPr>
        <w:pStyle w:val="Nzev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8A2BBD" w:rsidRPr="00783339">
        <w:rPr>
          <w:b w:val="0"/>
          <w:bCs w:val="0"/>
          <w:sz w:val="28"/>
          <w:szCs w:val="28"/>
        </w:rPr>
        <w:t>kopií již při předložení nabí</w:t>
      </w:r>
      <w:r w:rsidR="00820652" w:rsidRPr="00783339">
        <w:rPr>
          <w:b w:val="0"/>
          <w:bCs w:val="0"/>
          <w:sz w:val="28"/>
          <w:szCs w:val="28"/>
        </w:rPr>
        <w:t>dky</w:t>
      </w:r>
    </w:p>
    <w:p w14:paraId="40878DFF" w14:textId="77777777" w:rsidR="00EE13A5" w:rsidRDefault="00241380" w:rsidP="00241380">
      <w:pPr>
        <w:pStyle w:val="Nzev"/>
        <w:ind w:left="720"/>
        <w:jc w:val="left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  - </w:t>
      </w:r>
      <w:r w:rsidR="008A2BBD" w:rsidRPr="00783339">
        <w:rPr>
          <w:b w:val="0"/>
          <w:bCs w:val="0"/>
          <w:i/>
          <w:sz w:val="28"/>
          <w:szCs w:val="28"/>
        </w:rPr>
        <w:t>čestné prohlášení</w:t>
      </w:r>
      <w:r w:rsidRPr="00783339">
        <w:rPr>
          <w:b w:val="0"/>
          <w:bCs w:val="0"/>
          <w:sz w:val="28"/>
          <w:szCs w:val="28"/>
        </w:rPr>
        <w:t xml:space="preserve"> dodavatele </w:t>
      </w:r>
      <w:r w:rsidR="008A2BBD" w:rsidRPr="00783339">
        <w:rPr>
          <w:b w:val="0"/>
          <w:bCs w:val="0"/>
          <w:sz w:val="28"/>
          <w:szCs w:val="28"/>
        </w:rPr>
        <w:t xml:space="preserve">o </w:t>
      </w:r>
      <w:proofErr w:type="gramStart"/>
      <w:r w:rsidR="008A2BBD" w:rsidRPr="00783339">
        <w:rPr>
          <w:b w:val="0"/>
          <w:bCs w:val="0"/>
          <w:sz w:val="28"/>
          <w:szCs w:val="28"/>
        </w:rPr>
        <w:t>tom ,</w:t>
      </w:r>
      <w:proofErr w:type="gramEnd"/>
      <w:r w:rsidR="008A2BBD" w:rsidRPr="00783339">
        <w:rPr>
          <w:b w:val="0"/>
          <w:bCs w:val="0"/>
          <w:sz w:val="28"/>
          <w:szCs w:val="28"/>
        </w:rPr>
        <w:t xml:space="preserve"> že splňuje </w:t>
      </w:r>
      <w:r w:rsidR="00944904" w:rsidRPr="00783339">
        <w:rPr>
          <w:b w:val="0"/>
          <w:bCs w:val="0"/>
          <w:sz w:val="28"/>
          <w:szCs w:val="28"/>
        </w:rPr>
        <w:t>následující kritéria/ u</w:t>
      </w:r>
    </w:p>
    <w:p w14:paraId="3E62091C" w14:textId="10D28DB1" w:rsidR="00D30BFD" w:rsidRDefault="00EE13A5" w:rsidP="00241380">
      <w:pPr>
        <w:pStyle w:val="Nzev"/>
        <w:ind w:left="7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944904" w:rsidRPr="00783339">
        <w:rPr>
          <w:b w:val="0"/>
          <w:bCs w:val="0"/>
          <w:sz w:val="28"/>
          <w:szCs w:val="28"/>
        </w:rPr>
        <w:t xml:space="preserve"> právnické osoby podepsané osobou oprávněnou jednat jejím jménem/ </w:t>
      </w:r>
    </w:p>
    <w:p w14:paraId="64B3CFB6" w14:textId="4F778B78" w:rsidR="00D45D86" w:rsidRPr="00783339" w:rsidRDefault="00D30BFD" w:rsidP="00241380">
      <w:pPr>
        <w:pStyle w:val="Nzev"/>
        <w:ind w:left="7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944904" w:rsidRPr="00783339">
        <w:rPr>
          <w:b w:val="0"/>
          <w:bCs w:val="0"/>
          <w:sz w:val="28"/>
          <w:szCs w:val="28"/>
        </w:rPr>
        <w:t xml:space="preserve">tj zda:                          </w:t>
      </w:r>
      <w:r w:rsidR="00D45D86" w:rsidRPr="00783339">
        <w:rPr>
          <w:b w:val="0"/>
          <w:bCs w:val="0"/>
          <w:sz w:val="28"/>
          <w:szCs w:val="28"/>
        </w:rPr>
        <w:t xml:space="preserve"> </w:t>
      </w:r>
      <w:r w:rsidR="00944904" w:rsidRPr="00783339">
        <w:rPr>
          <w:b w:val="0"/>
          <w:bCs w:val="0"/>
          <w:sz w:val="28"/>
          <w:szCs w:val="28"/>
        </w:rPr>
        <w:t xml:space="preserve">                              </w:t>
      </w:r>
    </w:p>
    <w:p w14:paraId="6134616B" w14:textId="77777777" w:rsidR="00944904" w:rsidRPr="00783339" w:rsidRDefault="00944904" w:rsidP="00241380">
      <w:pPr>
        <w:pStyle w:val="Nzev"/>
        <w:ind w:left="360"/>
        <w:jc w:val="left"/>
        <w:rPr>
          <w:b w:val="0"/>
          <w:sz w:val="28"/>
          <w:szCs w:val="28"/>
        </w:rPr>
      </w:pPr>
      <w:r w:rsidRPr="00783339">
        <w:rPr>
          <w:sz w:val="28"/>
          <w:szCs w:val="28"/>
        </w:rPr>
        <w:t xml:space="preserve">            . </w:t>
      </w:r>
      <w:r w:rsidRPr="00783339">
        <w:rPr>
          <w:b w:val="0"/>
          <w:sz w:val="28"/>
          <w:szCs w:val="28"/>
        </w:rPr>
        <w:t>není v likvidaci</w:t>
      </w:r>
    </w:p>
    <w:p w14:paraId="62D768CB" w14:textId="77777777" w:rsidR="00EE13A5" w:rsidRDefault="00944904" w:rsidP="00241380">
      <w:pPr>
        <w:pStyle w:val="Nzev"/>
        <w:ind w:left="360"/>
        <w:jc w:val="left"/>
        <w:rPr>
          <w:b w:val="0"/>
          <w:sz w:val="28"/>
          <w:szCs w:val="28"/>
        </w:rPr>
      </w:pPr>
      <w:r w:rsidRPr="00783339">
        <w:rPr>
          <w:b w:val="0"/>
          <w:sz w:val="28"/>
          <w:szCs w:val="28"/>
        </w:rPr>
        <w:t xml:space="preserve">            . v uplynulých 3 letech proti němu nebyl vyhlášen konkurs nebo</w:t>
      </w:r>
    </w:p>
    <w:p w14:paraId="1BC1315A" w14:textId="793B0513" w:rsidR="00944904" w:rsidRPr="00783339" w:rsidRDefault="00EE13A5" w:rsidP="00241380">
      <w:pPr>
        <w:pStyle w:val="Nzev"/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944904" w:rsidRPr="00783339">
        <w:rPr>
          <w:b w:val="0"/>
          <w:sz w:val="28"/>
          <w:szCs w:val="28"/>
        </w:rPr>
        <w:t xml:space="preserve"> konkurs </w:t>
      </w:r>
      <w:r>
        <w:rPr>
          <w:b w:val="0"/>
          <w:sz w:val="28"/>
          <w:szCs w:val="28"/>
        </w:rPr>
        <w:t>n</w:t>
      </w:r>
      <w:r w:rsidR="00944904" w:rsidRPr="00783339">
        <w:rPr>
          <w:b w:val="0"/>
          <w:sz w:val="28"/>
          <w:szCs w:val="28"/>
        </w:rPr>
        <w:t>ebyl zrušen pro nedostatek majetku</w:t>
      </w:r>
    </w:p>
    <w:p w14:paraId="487DAF35" w14:textId="77777777" w:rsidR="00EE13A5" w:rsidRDefault="00944904" w:rsidP="00241380">
      <w:pPr>
        <w:pStyle w:val="Nzev"/>
        <w:ind w:left="360"/>
        <w:jc w:val="left"/>
        <w:rPr>
          <w:b w:val="0"/>
          <w:sz w:val="28"/>
          <w:szCs w:val="28"/>
        </w:rPr>
      </w:pPr>
      <w:r w:rsidRPr="00783339">
        <w:rPr>
          <w:b w:val="0"/>
          <w:sz w:val="28"/>
          <w:szCs w:val="28"/>
        </w:rPr>
        <w:t xml:space="preserve">           . není dlužen na pojistn</w:t>
      </w:r>
      <w:r w:rsidR="00335A91" w:rsidRPr="00783339">
        <w:rPr>
          <w:b w:val="0"/>
          <w:sz w:val="28"/>
          <w:szCs w:val="28"/>
        </w:rPr>
        <w:t xml:space="preserve">ém, na veřejném zdravotním pojistném a </w:t>
      </w:r>
    </w:p>
    <w:p w14:paraId="1ADCB05D" w14:textId="77777777" w:rsidR="00EE13A5" w:rsidRDefault="00EE13A5" w:rsidP="00241380">
      <w:pPr>
        <w:pStyle w:val="Nzev"/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335A91" w:rsidRPr="00783339">
        <w:rPr>
          <w:b w:val="0"/>
          <w:sz w:val="28"/>
          <w:szCs w:val="28"/>
        </w:rPr>
        <w:t xml:space="preserve">sociálním pojistném s výjimkou případů, kdy mu bylo povoleno </w:t>
      </w:r>
    </w:p>
    <w:p w14:paraId="6A77D638" w14:textId="0F5EAFDC" w:rsidR="00335A91" w:rsidRPr="00783339" w:rsidRDefault="00EE13A5" w:rsidP="00241380">
      <w:pPr>
        <w:pStyle w:val="Nzev"/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335A91" w:rsidRPr="00783339">
        <w:rPr>
          <w:b w:val="0"/>
          <w:sz w:val="28"/>
          <w:szCs w:val="28"/>
        </w:rPr>
        <w:t>splácení ve splátkách</w:t>
      </w:r>
      <w:r w:rsidR="00944904" w:rsidRPr="00783339">
        <w:rPr>
          <w:b w:val="0"/>
          <w:sz w:val="28"/>
          <w:szCs w:val="28"/>
        </w:rPr>
        <w:t xml:space="preserve"> </w:t>
      </w:r>
      <w:r w:rsidR="00335A91" w:rsidRPr="00783339">
        <w:rPr>
          <w:b w:val="0"/>
          <w:sz w:val="28"/>
          <w:szCs w:val="28"/>
        </w:rPr>
        <w:t>a není v prodlení ve splácení splátek</w:t>
      </w:r>
    </w:p>
    <w:p w14:paraId="12620CAC" w14:textId="77777777" w:rsidR="00335A91" w:rsidRPr="00783339" w:rsidRDefault="00335A91" w:rsidP="00241380">
      <w:pPr>
        <w:pStyle w:val="Nzev"/>
        <w:ind w:left="360"/>
        <w:jc w:val="left"/>
        <w:rPr>
          <w:b w:val="0"/>
          <w:sz w:val="28"/>
          <w:szCs w:val="28"/>
        </w:rPr>
      </w:pPr>
      <w:r w:rsidRPr="00783339">
        <w:rPr>
          <w:b w:val="0"/>
          <w:sz w:val="28"/>
          <w:szCs w:val="28"/>
        </w:rPr>
        <w:t xml:space="preserve">           . nebyl pravomocně odsouzen pro trestný čin nebo došlo k zahlazení      </w:t>
      </w:r>
    </w:p>
    <w:p w14:paraId="4EFDF9EE" w14:textId="77777777" w:rsidR="00EE13A5" w:rsidRDefault="00335A91" w:rsidP="00241380">
      <w:pPr>
        <w:pStyle w:val="Nzev"/>
        <w:ind w:left="360"/>
        <w:jc w:val="left"/>
        <w:rPr>
          <w:b w:val="0"/>
          <w:sz w:val="28"/>
          <w:szCs w:val="28"/>
        </w:rPr>
      </w:pPr>
      <w:r w:rsidRPr="00783339">
        <w:rPr>
          <w:b w:val="0"/>
          <w:sz w:val="28"/>
          <w:szCs w:val="28"/>
        </w:rPr>
        <w:t xml:space="preserve">              odsouzení trestného činu, jehož skutková podstata souvisí  </w:t>
      </w:r>
    </w:p>
    <w:p w14:paraId="5FEB8FBB" w14:textId="006E64DA" w:rsidR="00EE13A5" w:rsidRDefault="00EE13A5" w:rsidP="00241380">
      <w:pPr>
        <w:pStyle w:val="Nzev"/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335A91" w:rsidRPr="00783339">
        <w:rPr>
          <w:b w:val="0"/>
          <w:sz w:val="28"/>
          <w:szCs w:val="28"/>
        </w:rPr>
        <w:t>s</w:t>
      </w:r>
      <w:r>
        <w:rPr>
          <w:b w:val="0"/>
          <w:sz w:val="28"/>
          <w:szCs w:val="28"/>
        </w:rPr>
        <w:t> </w:t>
      </w:r>
      <w:r w:rsidR="00335A91" w:rsidRPr="00783339">
        <w:rPr>
          <w:b w:val="0"/>
          <w:sz w:val="28"/>
          <w:szCs w:val="28"/>
        </w:rPr>
        <w:t>předmětem</w:t>
      </w:r>
      <w:r>
        <w:rPr>
          <w:b w:val="0"/>
          <w:sz w:val="28"/>
          <w:szCs w:val="28"/>
        </w:rPr>
        <w:t xml:space="preserve"> </w:t>
      </w:r>
      <w:r w:rsidR="00335A91" w:rsidRPr="00783339">
        <w:rPr>
          <w:b w:val="0"/>
          <w:sz w:val="28"/>
          <w:szCs w:val="28"/>
        </w:rPr>
        <w:t>podnikání /fyzická osoba/, jde</w:t>
      </w:r>
      <w:r w:rsidR="008779D2">
        <w:rPr>
          <w:b w:val="0"/>
          <w:sz w:val="28"/>
          <w:szCs w:val="28"/>
        </w:rPr>
        <w:t>-</w:t>
      </w:r>
      <w:r w:rsidR="00335A91" w:rsidRPr="00783339">
        <w:rPr>
          <w:b w:val="0"/>
          <w:sz w:val="28"/>
          <w:szCs w:val="28"/>
        </w:rPr>
        <w:t>li o právnickou osobu,</w:t>
      </w:r>
    </w:p>
    <w:p w14:paraId="1AD901D6" w14:textId="77777777" w:rsidR="00EE13A5" w:rsidRDefault="00EE13A5" w:rsidP="00241380">
      <w:pPr>
        <w:pStyle w:val="Nzev"/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35A91" w:rsidRPr="007833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</w:t>
      </w:r>
      <w:r w:rsidR="00335A91" w:rsidRPr="00783339">
        <w:rPr>
          <w:b w:val="0"/>
          <w:sz w:val="28"/>
          <w:szCs w:val="28"/>
        </w:rPr>
        <w:t xml:space="preserve">musí tuto podmínku splňovat a prohlášení učinit statutární orgán </w:t>
      </w:r>
    </w:p>
    <w:p w14:paraId="6D071804" w14:textId="789268CF" w:rsidR="00EE13A5" w:rsidRDefault="00EE13A5" w:rsidP="00241380">
      <w:pPr>
        <w:pStyle w:val="Nzev"/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335A91" w:rsidRPr="00783339">
        <w:rPr>
          <w:b w:val="0"/>
          <w:sz w:val="28"/>
          <w:szCs w:val="28"/>
        </w:rPr>
        <w:t xml:space="preserve">nebo každý člen </w:t>
      </w:r>
      <w:proofErr w:type="spellStart"/>
      <w:r w:rsidR="00335A91" w:rsidRPr="00783339">
        <w:rPr>
          <w:b w:val="0"/>
          <w:sz w:val="28"/>
          <w:szCs w:val="28"/>
        </w:rPr>
        <w:t>stat</w:t>
      </w:r>
      <w:proofErr w:type="spellEnd"/>
      <w:r w:rsidR="00335A91" w:rsidRPr="00783339">
        <w:rPr>
          <w:b w:val="0"/>
          <w:sz w:val="28"/>
          <w:szCs w:val="28"/>
        </w:rPr>
        <w:t xml:space="preserve">. orgánu, vedoucí </w:t>
      </w:r>
      <w:proofErr w:type="spellStart"/>
      <w:r w:rsidR="00335A91" w:rsidRPr="00783339">
        <w:rPr>
          <w:b w:val="0"/>
          <w:sz w:val="28"/>
          <w:szCs w:val="28"/>
        </w:rPr>
        <w:t>organiz</w:t>
      </w:r>
      <w:proofErr w:type="spellEnd"/>
      <w:r w:rsidR="00335A91" w:rsidRPr="00783339">
        <w:rPr>
          <w:b w:val="0"/>
          <w:sz w:val="28"/>
          <w:szCs w:val="28"/>
        </w:rPr>
        <w:t xml:space="preserve">. složky zahraniční </w:t>
      </w:r>
    </w:p>
    <w:p w14:paraId="66186FEE" w14:textId="69DD30AA" w:rsidR="00241380" w:rsidRPr="00783339" w:rsidRDefault="00EE13A5" w:rsidP="00241380">
      <w:pPr>
        <w:pStyle w:val="Nzev"/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  <w:r w:rsidR="00335A91" w:rsidRPr="00783339">
        <w:rPr>
          <w:b w:val="0"/>
          <w:sz w:val="28"/>
          <w:szCs w:val="28"/>
        </w:rPr>
        <w:t xml:space="preserve">právnické osoby nebo statut. orgánem pověřený zástupce </w:t>
      </w:r>
      <w:r w:rsidR="00944904" w:rsidRPr="00783339">
        <w:rPr>
          <w:b w:val="0"/>
          <w:sz w:val="28"/>
          <w:szCs w:val="28"/>
        </w:rPr>
        <w:t xml:space="preserve">  </w:t>
      </w:r>
    </w:p>
    <w:p w14:paraId="528AFAD1" w14:textId="261FB6F2" w:rsidR="00241380" w:rsidRPr="00783339" w:rsidRDefault="00241380" w:rsidP="00241380">
      <w:pPr>
        <w:pStyle w:val="Nzev"/>
        <w:ind w:left="360"/>
        <w:jc w:val="left"/>
        <w:rPr>
          <w:b w:val="0"/>
          <w:sz w:val="28"/>
          <w:szCs w:val="28"/>
        </w:rPr>
      </w:pPr>
      <w:r w:rsidRPr="00783339">
        <w:rPr>
          <w:b w:val="0"/>
          <w:sz w:val="28"/>
          <w:szCs w:val="28"/>
        </w:rPr>
        <w:t xml:space="preserve">         f/ </w:t>
      </w:r>
      <w:r w:rsidR="008779D2">
        <w:rPr>
          <w:b w:val="0"/>
          <w:sz w:val="28"/>
          <w:szCs w:val="28"/>
        </w:rPr>
        <w:t xml:space="preserve"> </w:t>
      </w:r>
      <w:r w:rsidRPr="00783339">
        <w:rPr>
          <w:b w:val="0"/>
          <w:sz w:val="28"/>
          <w:szCs w:val="28"/>
        </w:rPr>
        <w:t xml:space="preserve"> platební podmínky</w:t>
      </w:r>
    </w:p>
    <w:p w14:paraId="38C4F958" w14:textId="29BA1ACA" w:rsidR="00241380" w:rsidRPr="00783339" w:rsidRDefault="00241380" w:rsidP="00241380">
      <w:pPr>
        <w:pStyle w:val="Nzev"/>
        <w:ind w:left="360"/>
        <w:jc w:val="left"/>
        <w:rPr>
          <w:b w:val="0"/>
          <w:sz w:val="28"/>
          <w:szCs w:val="28"/>
        </w:rPr>
      </w:pPr>
      <w:r w:rsidRPr="00783339">
        <w:rPr>
          <w:b w:val="0"/>
          <w:sz w:val="28"/>
          <w:szCs w:val="28"/>
        </w:rPr>
        <w:t xml:space="preserve">         g/ </w:t>
      </w:r>
      <w:r w:rsidR="008779D2">
        <w:rPr>
          <w:b w:val="0"/>
          <w:sz w:val="28"/>
          <w:szCs w:val="28"/>
        </w:rPr>
        <w:t xml:space="preserve"> </w:t>
      </w:r>
      <w:r w:rsidRPr="00783339">
        <w:rPr>
          <w:b w:val="0"/>
          <w:sz w:val="28"/>
          <w:szCs w:val="28"/>
        </w:rPr>
        <w:t xml:space="preserve"> způsob a místo podávání nabídek</w:t>
      </w:r>
    </w:p>
    <w:p w14:paraId="779E8181" w14:textId="63A27130" w:rsidR="00D45D86" w:rsidRPr="00783339" w:rsidRDefault="00241380" w:rsidP="00241380">
      <w:pPr>
        <w:pStyle w:val="Nzev"/>
        <w:ind w:left="360"/>
        <w:jc w:val="left"/>
        <w:rPr>
          <w:b w:val="0"/>
          <w:bCs w:val="0"/>
          <w:sz w:val="28"/>
          <w:szCs w:val="28"/>
        </w:rPr>
      </w:pPr>
      <w:r w:rsidRPr="00783339">
        <w:rPr>
          <w:b w:val="0"/>
          <w:sz w:val="28"/>
          <w:szCs w:val="28"/>
        </w:rPr>
        <w:t xml:space="preserve">         h/ </w:t>
      </w:r>
      <w:r w:rsidR="008779D2">
        <w:rPr>
          <w:b w:val="0"/>
          <w:sz w:val="28"/>
          <w:szCs w:val="28"/>
        </w:rPr>
        <w:t xml:space="preserve"> </w:t>
      </w:r>
      <w:r w:rsidRPr="00783339">
        <w:rPr>
          <w:b w:val="0"/>
          <w:sz w:val="28"/>
          <w:szCs w:val="28"/>
        </w:rPr>
        <w:t xml:space="preserve"> další požadavky a podmínky</w:t>
      </w:r>
      <w:r w:rsidR="00944904" w:rsidRPr="00783339">
        <w:rPr>
          <w:b w:val="0"/>
          <w:sz w:val="28"/>
          <w:szCs w:val="28"/>
        </w:rPr>
        <w:t xml:space="preserve">                </w:t>
      </w:r>
    </w:p>
    <w:p w14:paraId="16DB1838" w14:textId="77777777" w:rsidR="00944904" w:rsidRPr="00783339" w:rsidRDefault="00241380" w:rsidP="00241380">
      <w:pPr>
        <w:pStyle w:val="Nzev"/>
        <w:ind w:left="360"/>
        <w:jc w:val="left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lastRenderedPageBreak/>
        <w:t xml:space="preserve">        ch/ způsob hodnocení</w:t>
      </w:r>
    </w:p>
    <w:p w14:paraId="6E3CD49D" w14:textId="77777777" w:rsidR="00241380" w:rsidRDefault="00241380" w:rsidP="00241380">
      <w:pPr>
        <w:pStyle w:val="Nzev"/>
        <w:ind w:left="360"/>
        <w:jc w:val="left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          i/ návrh smlouvy o dílo</w:t>
      </w:r>
    </w:p>
    <w:p w14:paraId="66837FCF" w14:textId="77777777" w:rsidR="00D30BFD" w:rsidRPr="00783339" w:rsidRDefault="00D30BFD" w:rsidP="00241380">
      <w:pPr>
        <w:pStyle w:val="Nzev"/>
        <w:ind w:left="360"/>
        <w:jc w:val="left"/>
        <w:rPr>
          <w:b w:val="0"/>
          <w:bCs w:val="0"/>
          <w:sz w:val="28"/>
          <w:szCs w:val="28"/>
        </w:rPr>
      </w:pPr>
    </w:p>
    <w:p w14:paraId="51F396BA" w14:textId="0621B060" w:rsidR="00D30BFD" w:rsidRDefault="00241380" w:rsidP="008779D2">
      <w:pPr>
        <w:pStyle w:val="Nzev"/>
        <w:ind w:left="360"/>
        <w:jc w:val="left"/>
        <w:rPr>
          <w:b w:val="0"/>
          <w:bCs w:val="0"/>
          <w:sz w:val="28"/>
          <w:szCs w:val="28"/>
        </w:rPr>
      </w:pPr>
      <w:r w:rsidRPr="00D30BFD">
        <w:rPr>
          <w:b w:val="0"/>
          <w:bCs w:val="0"/>
          <w:sz w:val="28"/>
          <w:szCs w:val="28"/>
        </w:rPr>
        <w:t>Zastupitelstvo obce</w:t>
      </w:r>
      <w:r w:rsidR="00783339" w:rsidRPr="00D30BFD">
        <w:rPr>
          <w:b w:val="0"/>
          <w:bCs w:val="0"/>
          <w:sz w:val="28"/>
          <w:szCs w:val="28"/>
        </w:rPr>
        <w:t xml:space="preserve"> otevře </w:t>
      </w:r>
      <w:r w:rsidR="00D30BFD">
        <w:rPr>
          <w:b w:val="0"/>
          <w:bCs w:val="0"/>
          <w:sz w:val="28"/>
          <w:szCs w:val="28"/>
        </w:rPr>
        <w:t xml:space="preserve">obdržené </w:t>
      </w:r>
      <w:r w:rsidR="00783339" w:rsidRPr="00D30BFD">
        <w:rPr>
          <w:b w:val="0"/>
          <w:bCs w:val="0"/>
          <w:sz w:val="28"/>
          <w:szCs w:val="28"/>
        </w:rPr>
        <w:t xml:space="preserve">nabídky a sepíše jednoduchý zápis, ve kterém uvede charakteristiku jednotlivých nabídek a schválí nejvhodnější nabídku včetně zdůvodnění tak, aby byly dodrženy zásady transparentnosti, </w:t>
      </w:r>
    </w:p>
    <w:p w14:paraId="67BE5F87" w14:textId="4E5C563C" w:rsidR="00783339" w:rsidRDefault="00783339" w:rsidP="00783339">
      <w:pPr>
        <w:pStyle w:val="Nzev"/>
        <w:ind w:left="360"/>
        <w:jc w:val="left"/>
        <w:rPr>
          <w:b w:val="0"/>
          <w:bCs w:val="0"/>
          <w:sz w:val="28"/>
          <w:szCs w:val="28"/>
        </w:rPr>
      </w:pPr>
      <w:r w:rsidRPr="00D30BFD">
        <w:rPr>
          <w:b w:val="0"/>
          <w:bCs w:val="0"/>
          <w:sz w:val="28"/>
          <w:szCs w:val="28"/>
        </w:rPr>
        <w:t xml:space="preserve">rovného zacházení a zákazu diskriminace. Nabídky, které neobsahují všechny náležitosti dle výzvy, </w:t>
      </w:r>
      <w:r w:rsidR="008C66AD">
        <w:rPr>
          <w:b w:val="0"/>
          <w:bCs w:val="0"/>
          <w:sz w:val="28"/>
          <w:szCs w:val="28"/>
        </w:rPr>
        <w:t>zastupitelstvo</w:t>
      </w:r>
      <w:r w:rsidRPr="00D30BFD">
        <w:rPr>
          <w:b w:val="0"/>
          <w:bCs w:val="0"/>
          <w:sz w:val="28"/>
          <w:szCs w:val="28"/>
        </w:rPr>
        <w:t xml:space="preserve"> vyřadí a již je dále nehodnotí. </w:t>
      </w:r>
    </w:p>
    <w:p w14:paraId="0D63BF13" w14:textId="0442BEAB" w:rsidR="00783339" w:rsidRPr="00783339" w:rsidRDefault="00783339" w:rsidP="00783339">
      <w:pPr>
        <w:pStyle w:val="Nzev"/>
        <w:ind w:left="360"/>
        <w:jc w:val="left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Posléze bude uchazečům písemně oznámeno, zda byli vybráni k realizaci veřejné </w:t>
      </w:r>
      <w:r w:rsidRPr="00D30BFD">
        <w:rPr>
          <w:b w:val="0"/>
          <w:bCs w:val="0"/>
          <w:sz w:val="28"/>
          <w:szCs w:val="28"/>
        </w:rPr>
        <w:t xml:space="preserve">   </w:t>
      </w:r>
      <w:r w:rsidRPr="00783339">
        <w:rPr>
          <w:b w:val="0"/>
          <w:bCs w:val="0"/>
          <w:sz w:val="28"/>
          <w:szCs w:val="28"/>
        </w:rPr>
        <w:t>zakázky malého rozsahu či nikoliv a čí nabídka byla vybrána.</w:t>
      </w:r>
    </w:p>
    <w:p w14:paraId="2F9A228B" w14:textId="77777777" w:rsidR="00330357" w:rsidRPr="00D30BFD" w:rsidRDefault="00330357">
      <w:pPr>
        <w:pStyle w:val="Nzev"/>
        <w:ind w:left="360"/>
        <w:jc w:val="both"/>
        <w:rPr>
          <w:b w:val="0"/>
          <w:bCs w:val="0"/>
          <w:sz w:val="28"/>
          <w:szCs w:val="28"/>
        </w:rPr>
      </w:pPr>
    </w:p>
    <w:p w14:paraId="472C03D7" w14:textId="77777777" w:rsidR="00330357" w:rsidRPr="00783339" w:rsidRDefault="00330357">
      <w:pPr>
        <w:pStyle w:val="Nzev"/>
        <w:ind w:left="360"/>
        <w:jc w:val="both"/>
        <w:rPr>
          <w:b w:val="0"/>
          <w:bCs w:val="0"/>
          <w:sz w:val="28"/>
          <w:szCs w:val="28"/>
        </w:rPr>
      </w:pPr>
    </w:p>
    <w:p w14:paraId="7E9C24AC" w14:textId="77777777" w:rsidR="00330357" w:rsidRPr="00783339" w:rsidRDefault="00330357" w:rsidP="00330357">
      <w:pPr>
        <w:pStyle w:val="Nzev"/>
        <w:ind w:left="360"/>
        <w:rPr>
          <w:bCs w:val="0"/>
          <w:sz w:val="28"/>
          <w:szCs w:val="28"/>
        </w:rPr>
      </w:pPr>
      <w:r w:rsidRPr="00783339">
        <w:rPr>
          <w:bCs w:val="0"/>
          <w:sz w:val="28"/>
          <w:szCs w:val="28"/>
        </w:rPr>
        <w:t xml:space="preserve"> IV.</w:t>
      </w:r>
      <w:r w:rsidR="001F0E83" w:rsidRPr="00783339">
        <w:rPr>
          <w:bCs w:val="0"/>
          <w:sz w:val="28"/>
          <w:szCs w:val="28"/>
        </w:rPr>
        <w:t xml:space="preserve"> </w:t>
      </w:r>
      <w:r w:rsidRPr="00783339">
        <w:rPr>
          <w:bCs w:val="0"/>
          <w:sz w:val="28"/>
          <w:szCs w:val="28"/>
        </w:rPr>
        <w:t>Závěrečná ustanovení</w:t>
      </w:r>
    </w:p>
    <w:p w14:paraId="4737C4F5" w14:textId="77777777" w:rsidR="00330357" w:rsidRPr="00783339" w:rsidRDefault="00330357" w:rsidP="00330357">
      <w:pPr>
        <w:pStyle w:val="Nzev"/>
        <w:ind w:left="360"/>
        <w:jc w:val="left"/>
        <w:rPr>
          <w:bCs w:val="0"/>
          <w:sz w:val="28"/>
          <w:szCs w:val="28"/>
        </w:rPr>
      </w:pPr>
    </w:p>
    <w:p w14:paraId="418BC930" w14:textId="7684A7D5" w:rsidR="00330357" w:rsidRPr="00783339" w:rsidRDefault="00330357" w:rsidP="00330357">
      <w:pPr>
        <w:pStyle w:val="Nzev"/>
        <w:ind w:left="360"/>
        <w:jc w:val="left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Tato směrnice </w:t>
      </w:r>
      <w:r w:rsidR="00C50638" w:rsidRPr="00783339">
        <w:rPr>
          <w:b w:val="0"/>
          <w:bCs w:val="0"/>
          <w:sz w:val="28"/>
          <w:szCs w:val="28"/>
        </w:rPr>
        <w:t>je součástí vnitřního organizač</w:t>
      </w:r>
      <w:r w:rsidR="008E7481" w:rsidRPr="00783339">
        <w:rPr>
          <w:b w:val="0"/>
          <w:bCs w:val="0"/>
          <w:sz w:val="28"/>
          <w:szCs w:val="28"/>
        </w:rPr>
        <w:t xml:space="preserve">ního a kontrolního systému obce, nahrazuje směrnici ze dne </w:t>
      </w:r>
      <w:r w:rsidR="00783339" w:rsidRPr="00783339">
        <w:rPr>
          <w:b w:val="0"/>
          <w:bCs w:val="0"/>
          <w:sz w:val="28"/>
          <w:szCs w:val="28"/>
        </w:rPr>
        <w:t>28.9.2017</w:t>
      </w:r>
      <w:r w:rsidR="008E7481" w:rsidRPr="00783339">
        <w:rPr>
          <w:b w:val="0"/>
          <w:bCs w:val="0"/>
          <w:sz w:val="28"/>
          <w:szCs w:val="28"/>
        </w:rPr>
        <w:t>,</w:t>
      </w:r>
    </w:p>
    <w:p w14:paraId="2AB21CA4" w14:textId="77777777" w:rsidR="00C50638" w:rsidRPr="00783339" w:rsidRDefault="00C50638" w:rsidP="00330357">
      <w:pPr>
        <w:pStyle w:val="Nzev"/>
        <w:ind w:left="360"/>
        <w:jc w:val="left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Návrh na novelizaci směrnice po</w:t>
      </w:r>
      <w:r w:rsidR="008E7481" w:rsidRPr="00783339">
        <w:rPr>
          <w:b w:val="0"/>
          <w:bCs w:val="0"/>
          <w:sz w:val="28"/>
          <w:szCs w:val="28"/>
        </w:rPr>
        <w:t xml:space="preserve">dává účetní a schvaluje ZO. </w:t>
      </w:r>
    </w:p>
    <w:p w14:paraId="0E019021" w14:textId="77777777" w:rsidR="00330357" w:rsidRPr="00783339" w:rsidRDefault="00330357" w:rsidP="00330357">
      <w:pPr>
        <w:pStyle w:val="Nzev"/>
        <w:ind w:left="360"/>
        <w:jc w:val="left"/>
        <w:rPr>
          <w:b w:val="0"/>
          <w:bCs w:val="0"/>
          <w:sz w:val="28"/>
          <w:szCs w:val="28"/>
        </w:rPr>
      </w:pPr>
    </w:p>
    <w:p w14:paraId="6D02FF94" w14:textId="77777777" w:rsidR="00330357" w:rsidRPr="00783339" w:rsidRDefault="00330357" w:rsidP="00330357">
      <w:pPr>
        <w:pStyle w:val="Nzev"/>
        <w:ind w:left="360"/>
        <w:jc w:val="left"/>
        <w:rPr>
          <w:b w:val="0"/>
          <w:bCs w:val="0"/>
          <w:sz w:val="28"/>
          <w:szCs w:val="28"/>
        </w:rPr>
      </w:pPr>
    </w:p>
    <w:p w14:paraId="2713B672" w14:textId="77777777" w:rsidR="00330357" w:rsidRPr="00783339" w:rsidRDefault="00330357" w:rsidP="00330357">
      <w:pPr>
        <w:pStyle w:val="Nzev"/>
        <w:ind w:left="360"/>
        <w:jc w:val="left"/>
        <w:rPr>
          <w:b w:val="0"/>
          <w:bCs w:val="0"/>
          <w:sz w:val="28"/>
          <w:szCs w:val="28"/>
        </w:rPr>
      </w:pPr>
    </w:p>
    <w:p w14:paraId="3A4AF99F" w14:textId="77777777" w:rsidR="00330357" w:rsidRPr="00783339" w:rsidRDefault="00330357" w:rsidP="00330357">
      <w:pPr>
        <w:pStyle w:val="Nzev"/>
        <w:ind w:left="360"/>
        <w:jc w:val="left"/>
        <w:rPr>
          <w:b w:val="0"/>
          <w:bCs w:val="0"/>
          <w:sz w:val="28"/>
          <w:szCs w:val="28"/>
        </w:rPr>
      </w:pPr>
    </w:p>
    <w:p w14:paraId="69572A2B" w14:textId="130933C1" w:rsidR="00330357" w:rsidRPr="00783339" w:rsidRDefault="008E7481" w:rsidP="00330357">
      <w:pPr>
        <w:pStyle w:val="Nzev"/>
        <w:ind w:left="360"/>
        <w:jc w:val="left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>V </w:t>
      </w:r>
      <w:r w:rsidR="000A572D" w:rsidRPr="00783339">
        <w:rPr>
          <w:b w:val="0"/>
          <w:bCs w:val="0"/>
          <w:sz w:val="28"/>
          <w:szCs w:val="28"/>
        </w:rPr>
        <w:t>Psárově</w:t>
      </w:r>
      <w:r w:rsidRPr="00783339">
        <w:rPr>
          <w:b w:val="0"/>
          <w:bCs w:val="0"/>
          <w:sz w:val="28"/>
          <w:szCs w:val="28"/>
        </w:rPr>
        <w:t xml:space="preserve">, </w:t>
      </w:r>
      <w:r w:rsidR="00783339" w:rsidRPr="00783339">
        <w:rPr>
          <w:b w:val="0"/>
          <w:bCs w:val="0"/>
          <w:sz w:val="28"/>
          <w:szCs w:val="28"/>
        </w:rPr>
        <w:t>13.12.2024</w:t>
      </w:r>
      <w:r w:rsidR="00C50638" w:rsidRPr="00783339">
        <w:rPr>
          <w:b w:val="0"/>
          <w:bCs w:val="0"/>
          <w:sz w:val="28"/>
          <w:szCs w:val="28"/>
        </w:rPr>
        <w:t xml:space="preserve">                 </w:t>
      </w:r>
      <w:r w:rsidR="003A013F" w:rsidRPr="00783339">
        <w:rPr>
          <w:b w:val="0"/>
          <w:bCs w:val="0"/>
          <w:sz w:val="28"/>
          <w:szCs w:val="28"/>
        </w:rPr>
        <w:t xml:space="preserve">                     </w:t>
      </w:r>
      <w:r w:rsidRPr="00783339">
        <w:rPr>
          <w:b w:val="0"/>
          <w:bCs w:val="0"/>
          <w:sz w:val="28"/>
          <w:szCs w:val="28"/>
        </w:rPr>
        <w:t xml:space="preserve">     </w:t>
      </w:r>
      <w:r w:rsidR="003A013F" w:rsidRPr="00783339">
        <w:rPr>
          <w:b w:val="0"/>
          <w:bCs w:val="0"/>
          <w:sz w:val="28"/>
          <w:szCs w:val="28"/>
        </w:rPr>
        <w:t xml:space="preserve"> </w:t>
      </w:r>
    </w:p>
    <w:p w14:paraId="0CCAB50C" w14:textId="77777777" w:rsidR="00CE0C8D" w:rsidRDefault="00C50638" w:rsidP="00330357">
      <w:pPr>
        <w:pStyle w:val="Nzev"/>
        <w:ind w:left="360"/>
        <w:jc w:val="left"/>
        <w:rPr>
          <w:b w:val="0"/>
          <w:bCs w:val="0"/>
          <w:sz w:val="28"/>
          <w:szCs w:val="28"/>
        </w:rPr>
      </w:pPr>
      <w:r w:rsidRPr="00783339">
        <w:rPr>
          <w:b w:val="0"/>
          <w:bCs w:val="0"/>
          <w:sz w:val="28"/>
          <w:szCs w:val="28"/>
        </w:rPr>
        <w:t xml:space="preserve">       </w:t>
      </w:r>
    </w:p>
    <w:p w14:paraId="544DA0D4" w14:textId="77777777" w:rsidR="00CE0C8D" w:rsidRDefault="00CE0C8D" w:rsidP="00330357">
      <w:pPr>
        <w:pStyle w:val="Nzev"/>
        <w:ind w:left="360"/>
        <w:jc w:val="left"/>
        <w:rPr>
          <w:b w:val="0"/>
          <w:bCs w:val="0"/>
          <w:sz w:val="28"/>
          <w:szCs w:val="28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CE0C8D" w:rsidRPr="00CE0C8D" w14:paraId="41802ACA" w14:textId="77777777" w:rsidTr="008E3F92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1FB8B6" w14:textId="51A47EAD" w:rsidR="00CE0C8D" w:rsidRPr="00CE0C8D" w:rsidRDefault="00CE0C8D" w:rsidP="00CE0C8D">
            <w:pPr>
              <w:pStyle w:val="PodpisovePol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C8D">
              <w:rPr>
                <w:rFonts w:ascii="Times New Roman" w:hAnsi="Times New Roman" w:cs="Times New Roman"/>
                <w:sz w:val="28"/>
                <w:szCs w:val="28"/>
              </w:rPr>
              <w:t>Jaroslav Doležal v. r.</w:t>
            </w:r>
            <w:r w:rsidRPr="00CE0C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E0C8D">
              <w:rPr>
                <w:rFonts w:ascii="Times New Roman" w:hAnsi="Times New Roman" w:cs="Times New Roman"/>
                <w:sz w:val="28"/>
                <w:szCs w:val="28"/>
              </w:rPr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FDF3D5" w14:textId="77777777" w:rsidR="00CE0C8D" w:rsidRPr="00CE0C8D" w:rsidRDefault="00CE0C8D" w:rsidP="008E3F92">
            <w:pPr>
              <w:pStyle w:val="PodpisovePole"/>
              <w:rPr>
                <w:rFonts w:ascii="Times New Roman" w:hAnsi="Times New Roman" w:cs="Times New Roman"/>
                <w:sz w:val="28"/>
                <w:szCs w:val="28"/>
              </w:rPr>
            </w:pPr>
            <w:r w:rsidRPr="00CE0C8D">
              <w:rPr>
                <w:rFonts w:ascii="Times New Roman" w:hAnsi="Times New Roman" w:cs="Times New Roman"/>
                <w:sz w:val="28"/>
                <w:szCs w:val="28"/>
              </w:rPr>
              <w:t>Jana Jordánová v. r.</w:t>
            </w:r>
            <w:r w:rsidRPr="00CE0C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místostarostka</w:t>
            </w:r>
          </w:p>
        </w:tc>
      </w:tr>
    </w:tbl>
    <w:p w14:paraId="4FF9928E" w14:textId="5A3478E0" w:rsidR="00C50638" w:rsidRPr="00783339" w:rsidRDefault="00C50638" w:rsidP="00CE0C8D">
      <w:pPr>
        <w:pStyle w:val="Nzev"/>
        <w:ind w:left="360"/>
        <w:jc w:val="left"/>
        <w:rPr>
          <w:b w:val="0"/>
          <w:bCs w:val="0"/>
          <w:sz w:val="28"/>
          <w:szCs w:val="28"/>
        </w:rPr>
      </w:pPr>
    </w:p>
    <w:sectPr w:rsidR="00C50638" w:rsidRPr="00783339" w:rsidSect="00963EED">
      <w:pgSz w:w="12240" w:h="15840" w:code="1"/>
      <w:pgMar w:top="1418" w:right="1890" w:bottom="1418" w:left="1418" w:header="709" w:footer="709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61F17"/>
    <w:multiLevelType w:val="hybridMultilevel"/>
    <w:tmpl w:val="1CB24508"/>
    <w:lvl w:ilvl="0" w:tplc="D2907C60">
      <w:start w:val="1"/>
      <w:numFmt w:val="upperRoman"/>
      <w:lvlText w:val="%1."/>
      <w:lvlJc w:val="left"/>
      <w:pPr>
        <w:tabs>
          <w:tab w:val="num" w:pos="2775"/>
        </w:tabs>
        <w:ind w:left="2775" w:hanging="2415"/>
      </w:pPr>
      <w:rPr>
        <w:rFonts w:hint="default"/>
      </w:rPr>
    </w:lvl>
    <w:lvl w:ilvl="1" w:tplc="BD4C82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D94505"/>
    <w:multiLevelType w:val="hybridMultilevel"/>
    <w:tmpl w:val="56569EE6"/>
    <w:lvl w:ilvl="0" w:tplc="758ABD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9CB230">
      <w:numFmt w:val="none"/>
      <w:lvlText w:val=""/>
      <w:lvlJc w:val="left"/>
      <w:pPr>
        <w:tabs>
          <w:tab w:val="num" w:pos="360"/>
        </w:tabs>
      </w:pPr>
    </w:lvl>
    <w:lvl w:ilvl="2" w:tplc="892A8412">
      <w:numFmt w:val="none"/>
      <w:lvlText w:val=""/>
      <w:lvlJc w:val="left"/>
      <w:pPr>
        <w:tabs>
          <w:tab w:val="num" w:pos="360"/>
        </w:tabs>
      </w:pPr>
    </w:lvl>
    <w:lvl w:ilvl="3" w:tplc="05A26ED6">
      <w:numFmt w:val="none"/>
      <w:lvlText w:val=""/>
      <w:lvlJc w:val="left"/>
      <w:pPr>
        <w:tabs>
          <w:tab w:val="num" w:pos="360"/>
        </w:tabs>
      </w:pPr>
    </w:lvl>
    <w:lvl w:ilvl="4" w:tplc="905CA912">
      <w:numFmt w:val="none"/>
      <w:lvlText w:val=""/>
      <w:lvlJc w:val="left"/>
      <w:pPr>
        <w:tabs>
          <w:tab w:val="num" w:pos="360"/>
        </w:tabs>
      </w:pPr>
    </w:lvl>
    <w:lvl w:ilvl="5" w:tplc="987EA202">
      <w:numFmt w:val="none"/>
      <w:lvlText w:val=""/>
      <w:lvlJc w:val="left"/>
      <w:pPr>
        <w:tabs>
          <w:tab w:val="num" w:pos="360"/>
        </w:tabs>
      </w:pPr>
    </w:lvl>
    <w:lvl w:ilvl="6" w:tplc="B3707AD4">
      <w:numFmt w:val="none"/>
      <w:lvlText w:val=""/>
      <w:lvlJc w:val="left"/>
      <w:pPr>
        <w:tabs>
          <w:tab w:val="num" w:pos="360"/>
        </w:tabs>
      </w:pPr>
    </w:lvl>
    <w:lvl w:ilvl="7" w:tplc="BDF4B7C0">
      <w:numFmt w:val="none"/>
      <w:lvlText w:val=""/>
      <w:lvlJc w:val="left"/>
      <w:pPr>
        <w:tabs>
          <w:tab w:val="num" w:pos="360"/>
        </w:tabs>
      </w:pPr>
    </w:lvl>
    <w:lvl w:ilvl="8" w:tplc="C8C0F23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7C37ECD"/>
    <w:multiLevelType w:val="hybridMultilevel"/>
    <w:tmpl w:val="E9367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32259"/>
    <w:multiLevelType w:val="hybridMultilevel"/>
    <w:tmpl w:val="83B08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4C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359960">
    <w:abstractNumId w:val="0"/>
  </w:num>
  <w:num w:numId="2" w16cid:durableId="412433665">
    <w:abstractNumId w:val="1"/>
  </w:num>
  <w:num w:numId="3" w16cid:durableId="392891647">
    <w:abstractNumId w:val="3"/>
  </w:num>
  <w:num w:numId="4" w16cid:durableId="1364793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7C"/>
    <w:rsid w:val="000A572D"/>
    <w:rsid w:val="00131FF6"/>
    <w:rsid w:val="00137652"/>
    <w:rsid w:val="0014070C"/>
    <w:rsid w:val="00153A7D"/>
    <w:rsid w:val="001E49F9"/>
    <w:rsid w:val="001F0E83"/>
    <w:rsid w:val="00241380"/>
    <w:rsid w:val="002A78E8"/>
    <w:rsid w:val="00330357"/>
    <w:rsid w:val="00335A91"/>
    <w:rsid w:val="00335D99"/>
    <w:rsid w:val="00352D7C"/>
    <w:rsid w:val="00373694"/>
    <w:rsid w:val="003A013F"/>
    <w:rsid w:val="004655E5"/>
    <w:rsid w:val="005112AE"/>
    <w:rsid w:val="00564E5C"/>
    <w:rsid w:val="005D7A7F"/>
    <w:rsid w:val="00783339"/>
    <w:rsid w:val="007B535E"/>
    <w:rsid w:val="007C7BD8"/>
    <w:rsid w:val="00820652"/>
    <w:rsid w:val="008779D2"/>
    <w:rsid w:val="008A2BBD"/>
    <w:rsid w:val="008B303A"/>
    <w:rsid w:val="008C66AD"/>
    <w:rsid w:val="008E7481"/>
    <w:rsid w:val="00944904"/>
    <w:rsid w:val="00963EED"/>
    <w:rsid w:val="00993ADD"/>
    <w:rsid w:val="009C1829"/>
    <w:rsid w:val="009C350E"/>
    <w:rsid w:val="00A2411E"/>
    <w:rsid w:val="00A70425"/>
    <w:rsid w:val="00B001CF"/>
    <w:rsid w:val="00B828C4"/>
    <w:rsid w:val="00B932DA"/>
    <w:rsid w:val="00BA6EFE"/>
    <w:rsid w:val="00C3713F"/>
    <w:rsid w:val="00C50638"/>
    <w:rsid w:val="00C83E95"/>
    <w:rsid w:val="00CE0C8D"/>
    <w:rsid w:val="00D035C2"/>
    <w:rsid w:val="00D30BFD"/>
    <w:rsid w:val="00D45D86"/>
    <w:rsid w:val="00DB3858"/>
    <w:rsid w:val="00E823B2"/>
    <w:rsid w:val="00EC7B33"/>
    <w:rsid w:val="00EE13A5"/>
    <w:rsid w:val="00F37CE4"/>
    <w:rsid w:val="00FA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87CB1"/>
  <w15:docId w15:val="{A4B0F3C0-81E4-449C-9B3E-FD90D0A5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3EE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63EED"/>
    <w:pPr>
      <w:jc w:val="center"/>
    </w:pPr>
    <w:rPr>
      <w:b/>
      <w:bCs/>
    </w:rPr>
  </w:style>
  <w:style w:type="character" w:styleId="Hypertextovodkaz">
    <w:name w:val="Hyperlink"/>
    <w:semiHidden/>
    <w:rsid w:val="00963EE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42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042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83339"/>
  </w:style>
  <w:style w:type="paragraph" w:customStyle="1" w:styleId="PodpisovePole">
    <w:name w:val="PodpisovePole"/>
    <w:basedOn w:val="Normln"/>
    <w:rsid w:val="00CE0C8D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8932-7B6C-4DB0-9B8B-B3651D14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092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K VEŘEJNÝM ZAKÁZKÁM</vt:lpstr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K VEŘEJNÝM ZAKÁZKÁM</dc:title>
  <dc:creator>Obecní úřad Choustník</dc:creator>
  <cp:lastModifiedBy>Jaroslav Doležal</cp:lastModifiedBy>
  <cp:revision>10</cp:revision>
  <cp:lastPrinted>2024-12-18T08:58:00Z</cp:lastPrinted>
  <dcterms:created xsi:type="dcterms:W3CDTF">2024-11-27T05:49:00Z</dcterms:created>
  <dcterms:modified xsi:type="dcterms:W3CDTF">2025-02-18T09:35:00Z</dcterms:modified>
</cp:coreProperties>
</file>